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BF" w:rsidRDefault="00260310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25525</wp:posOffset>
            </wp:positionV>
            <wp:extent cx="6970395" cy="1190625"/>
            <wp:effectExtent l="0" t="0" r="1905" b="952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ЛОГ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after="94" w:line="240" w:lineRule="exact"/>
        <w:rPr>
          <w:sz w:val="24"/>
          <w:szCs w:val="24"/>
        </w:rPr>
      </w:pPr>
    </w:p>
    <w:p w:rsidR="007F01BF" w:rsidRPr="009F34F5" w:rsidRDefault="00260310" w:rsidP="009F34F5">
      <w:pPr>
        <w:widowControl w:val="0"/>
        <w:spacing w:line="240" w:lineRule="auto"/>
        <w:ind w:right="468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</w:pP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РУ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pacing w:val="-1"/>
          <w:sz w:val="60"/>
          <w:szCs w:val="60"/>
        </w:rPr>
        <w:t>К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ОВО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pacing w:val="1"/>
          <w:sz w:val="60"/>
          <w:szCs w:val="60"/>
        </w:rPr>
        <w:t>Д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СТ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pacing w:val="-1"/>
          <w:sz w:val="60"/>
          <w:szCs w:val="60"/>
        </w:rPr>
        <w:t>В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О</w:t>
      </w:r>
      <w:r w:rsidRPr="009F34F5">
        <w:rPr>
          <w:rFonts w:ascii="Times New Roman" w:eastAsia="Times New Roman" w:hAnsi="Times New Roman" w:cs="Times New Roman"/>
          <w:color w:val="000000"/>
          <w:sz w:val="60"/>
          <w:szCs w:val="60"/>
        </w:rPr>
        <w:t xml:space="preserve"> 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pacing w:val="1"/>
          <w:sz w:val="60"/>
          <w:szCs w:val="60"/>
        </w:rPr>
        <w:t>П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О</w:t>
      </w:r>
      <w:r w:rsidRPr="009F34F5">
        <w:rPr>
          <w:rFonts w:ascii="Times New Roman" w:eastAsia="Times New Roman" w:hAnsi="Times New Roman" w:cs="Times New Roman"/>
          <w:color w:val="000000"/>
          <w:sz w:val="60"/>
          <w:szCs w:val="60"/>
        </w:rPr>
        <w:t xml:space="preserve"> 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ЭКСП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pacing w:val="-2"/>
          <w:sz w:val="60"/>
          <w:szCs w:val="60"/>
        </w:rPr>
        <w:t>Л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УАТ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pacing w:val="-1"/>
          <w:sz w:val="60"/>
          <w:szCs w:val="60"/>
        </w:rPr>
        <w:t>А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ЦИИ</w:t>
      </w:r>
      <w:r w:rsidRPr="009F34F5">
        <w:rPr>
          <w:rFonts w:ascii="Times New Roman" w:eastAsia="Times New Roman" w:hAnsi="Times New Roman" w:cs="Times New Roman"/>
          <w:color w:val="000000"/>
          <w:sz w:val="60"/>
          <w:szCs w:val="60"/>
        </w:rPr>
        <w:t xml:space="preserve"> 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ВИБ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pacing w:val="-1"/>
          <w:sz w:val="60"/>
          <w:szCs w:val="60"/>
        </w:rPr>
        <w:t>Р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ОП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pacing w:val="-1"/>
          <w:sz w:val="60"/>
          <w:szCs w:val="60"/>
        </w:rPr>
        <w:t>Л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 xml:space="preserve">ИТ </w:t>
      </w:r>
      <w:r w:rsidR="003D6628"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 xml:space="preserve">МОДЕЛЕЙ </w:t>
      </w:r>
      <w:r w:rsidR="003D6628" w:rsidRPr="009F34F5">
        <w:rPr>
          <w:rFonts w:ascii="Times New Roman" w:eastAsia="Times New Roman" w:hAnsi="Times New Roman" w:cs="Times New Roman"/>
          <w:b/>
          <w:color w:val="000000"/>
          <w:sz w:val="60"/>
          <w:szCs w:val="60"/>
        </w:rPr>
        <w:t>PC</w:t>
      </w:r>
      <w:r w:rsidR="003D6628"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60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pacing w:val="2"/>
          <w:sz w:val="60"/>
          <w:szCs w:val="60"/>
        </w:rPr>
        <w:t>/</w:t>
      </w:r>
      <w:r w:rsidR="003D6628" w:rsidRPr="009F34F5">
        <w:rPr>
          <w:rFonts w:ascii="Times New Roman" w:eastAsia="Times New Roman" w:hAnsi="Times New Roman" w:cs="Times New Roman"/>
          <w:b/>
          <w:bCs/>
          <w:color w:val="000000"/>
          <w:spacing w:val="2"/>
          <w:sz w:val="60"/>
          <w:szCs w:val="60"/>
          <w:lang w:val="en-US"/>
        </w:rPr>
        <w:t>PC</w:t>
      </w:r>
      <w:r w:rsidR="003D6628" w:rsidRPr="009F34F5">
        <w:rPr>
          <w:rFonts w:ascii="Times New Roman" w:eastAsia="Times New Roman" w:hAnsi="Times New Roman" w:cs="Times New Roman"/>
          <w:b/>
          <w:bCs/>
          <w:color w:val="000000"/>
          <w:spacing w:val="2"/>
          <w:sz w:val="60"/>
          <w:szCs w:val="60"/>
        </w:rPr>
        <w:t>9</w:t>
      </w:r>
      <w:r w:rsidRPr="009F34F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0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36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66" behindDoc="1" locked="0" layoutInCell="0" allowOverlap="1">
            <wp:simplePos x="0" y="0"/>
            <wp:positionH relativeFrom="page">
              <wp:posOffset>2009140</wp:posOffset>
            </wp:positionH>
            <wp:positionV relativeFrom="paragraph">
              <wp:posOffset>-204470</wp:posOffset>
            </wp:positionV>
            <wp:extent cx="617219" cy="495300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17219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1" behindDoc="1" locked="0" layoutInCell="0" allowOverlap="1">
            <wp:simplePos x="0" y="0"/>
            <wp:positionH relativeFrom="page">
              <wp:posOffset>5478779</wp:posOffset>
            </wp:positionH>
            <wp:positionV relativeFrom="paragraph">
              <wp:posOffset>-204470</wp:posOffset>
            </wp:positionV>
            <wp:extent cx="618490" cy="36957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849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Е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 w:rsidP="009F0D3D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м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</w:rPr>
        <w:t>ьш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оятно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авмы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е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ераторы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</w:rPr>
        <w:t>ины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ающий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сонал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лжны прочитать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</w:rPr>
        <w:t>ие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ед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чалом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меной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садок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хническим об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анием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овог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="00BE5F73" w:rsidRPr="009F0D3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US"/>
        </w:rPr>
        <w:t>GIKS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е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хв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е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можные</w:t>
      </w:r>
      <w:r w:rsidR="009F0D3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</w:rPr>
        <w:t>юб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</w:rPr>
        <w:t>щ</w:t>
      </w:r>
      <w:r>
        <w:rPr>
          <w:rFonts w:ascii="Times New Roman" w:eastAsia="Times New Roman" w:hAnsi="Times New Roman" w:cs="Times New Roman"/>
          <w:color w:val="000000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нно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с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ающе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ающ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близости о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го, должн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ть 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жност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9F0D3D" w:rsidRDefault="009F0D3D" w:rsidP="009F0D3D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</w:p>
    <w:p w:rsidR="009F0D3D" w:rsidRDefault="009F0D3D" w:rsidP="009F0D3D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</w:p>
    <w:p w:rsidR="007F01BF" w:rsidRDefault="007F01BF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ectPr w:rsidR="007F01BF">
          <w:pgSz w:w="11900" w:h="16840"/>
          <w:pgMar w:top="680" w:right="675" w:bottom="672" w:left="681" w:header="0" w:footer="0" w:gutter="0"/>
          <w:cols w:space="708"/>
        </w:sectPr>
      </w:pPr>
    </w:p>
    <w:p w:rsidR="007F01BF" w:rsidRDefault="00260310">
      <w:pPr>
        <w:widowControl w:val="0"/>
        <w:spacing w:line="240" w:lineRule="auto"/>
        <w:ind w:left="16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F01BF" w:rsidRDefault="007F01BF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F01BF" w:rsidRDefault="00260310">
      <w:pPr>
        <w:widowControl w:val="0"/>
        <w:tabs>
          <w:tab w:val="left" w:pos="4791"/>
        </w:tabs>
        <w:spacing w:line="240" w:lineRule="auto"/>
        <w:ind w:left="109" w:right="15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вед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е………………………………………….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 Пр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ение…………………………………</w:t>
      </w:r>
      <w:r>
        <w:rPr>
          <w:rFonts w:ascii="Times New Roman" w:eastAsia="Times New Roman" w:hAnsi="Times New Roman" w:cs="Times New Roman"/>
          <w:color w:val="000000"/>
          <w:spacing w:val="-2"/>
        </w:rPr>
        <w:t>…</w:t>
      </w:r>
      <w:r>
        <w:rPr>
          <w:rFonts w:ascii="Times New Roman" w:eastAsia="Times New Roman" w:hAnsi="Times New Roman" w:cs="Times New Roman"/>
          <w:color w:val="000000"/>
        </w:rPr>
        <w:t>...</w:t>
      </w:r>
      <w:r>
        <w:rPr>
          <w:rFonts w:ascii="Times New Roman" w:eastAsia="Times New Roman" w:hAnsi="Times New Roman" w:cs="Times New Roman"/>
          <w:color w:val="000000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 xml:space="preserve">лементы 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влени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………………</w:t>
      </w:r>
      <w:r>
        <w:rPr>
          <w:rFonts w:ascii="Times New Roman" w:eastAsia="Times New Roman" w:hAnsi="Times New Roman" w:cs="Times New Roman"/>
          <w:color w:val="000000"/>
        </w:rPr>
        <w:tab/>
        <w:t>1 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сес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ры………………………………………</w:t>
      </w:r>
      <w:r>
        <w:rPr>
          <w:rFonts w:ascii="Times New Roman" w:eastAsia="Times New Roman" w:hAnsi="Times New Roman" w:cs="Times New Roman"/>
          <w:color w:val="000000"/>
        </w:rPr>
        <w:tab/>
        <w:t>1 Опас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и и ри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………………………………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аци</w:t>
      </w:r>
      <w:r>
        <w:rPr>
          <w:rFonts w:ascii="Times New Roman" w:eastAsia="Times New Roman" w:hAnsi="Times New Roman" w:cs="Times New Roman"/>
          <w:color w:val="000000"/>
          <w:spacing w:val="5"/>
        </w:rPr>
        <w:t>я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3</w:t>
      </w:r>
      <w:r>
        <w:rPr>
          <w:rFonts w:ascii="Times New Roman" w:eastAsia="Times New Roman" w:hAnsi="Times New Roman" w:cs="Times New Roman"/>
          <w:color w:val="000000"/>
        </w:rPr>
        <w:t>-4 Уход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ак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ческое об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живание……</w:t>
      </w:r>
      <w:r>
        <w:rPr>
          <w:rFonts w:ascii="Times New Roman" w:eastAsia="Times New Roman" w:hAnsi="Times New Roman" w:cs="Times New Roman"/>
          <w:color w:val="000000"/>
          <w:spacing w:val="1"/>
        </w:rPr>
        <w:t>..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5</w:t>
      </w:r>
      <w:r>
        <w:rPr>
          <w:rFonts w:ascii="Times New Roman" w:eastAsia="Times New Roman" w:hAnsi="Times New Roman" w:cs="Times New Roman"/>
          <w:color w:val="000000"/>
        </w:rPr>
        <w:t>-6 Спе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>.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7</w:t>
      </w:r>
      <w:r>
        <w:rPr>
          <w:rFonts w:ascii="Times New Roman" w:eastAsia="Times New Roman" w:hAnsi="Times New Roman" w:cs="Times New Roman"/>
          <w:color w:val="000000"/>
        </w:rPr>
        <w:t>-8 Тр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спортиров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………………………………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>..</w:t>
      </w:r>
      <w:r>
        <w:rPr>
          <w:rFonts w:ascii="Times New Roman" w:eastAsia="Times New Roman" w:hAnsi="Times New Roman" w:cs="Times New Roman"/>
          <w:color w:val="000000"/>
        </w:rPr>
        <w:tab/>
      </w:r>
      <w:r w:rsidR="009F0D3D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Ус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нени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правнос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й……………………</w:t>
      </w:r>
      <w:r>
        <w:rPr>
          <w:rFonts w:ascii="Times New Roman" w:eastAsia="Times New Roman" w:hAnsi="Times New Roman" w:cs="Times New Roman"/>
          <w:color w:val="000000"/>
        </w:rPr>
        <w:tab/>
      </w:r>
      <w:r w:rsidR="009F0D3D"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ран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………………………………………….</w:t>
      </w:r>
      <w:r>
        <w:rPr>
          <w:rFonts w:ascii="Times New Roman" w:eastAsia="Times New Roman" w:hAnsi="Times New Roman" w:cs="Times New Roman"/>
          <w:color w:val="000000"/>
        </w:rPr>
        <w:tab/>
        <w:t>1</w:t>
      </w:r>
      <w:r w:rsidR="009F0D3D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F01BF" w:rsidRDefault="007F01BF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18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НИЕ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tabs>
          <w:tab w:val="left" w:pos="831"/>
          <w:tab w:val="left" w:pos="1197"/>
          <w:tab w:val="left" w:pos="1571"/>
          <w:tab w:val="left" w:pos="2040"/>
          <w:tab w:val="left" w:pos="2615"/>
          <w:tab w:val="left" w:pos="2945"/>
          <w:tab w:val="left" w:pos="3579"/>
          <w:tab w:val="left" w:pos="3834"/>
          <w:tab w:val="left" w:pos="4221"/>
          <w:tab w:val="left" w:pos="5167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па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бо,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оизводства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шей</w:t>
      </w:r>
      <w:r>
        <w:rPr>
          <w:rFonts w:ascii="Times New Roman" w:eastAsia="Times New Roman" w:hAnsi="Times New Roman" w:cs="Times New Roman"/>
          <w:color w:val="000000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Мы</w:t>
      </w:r>
      <w:r>
        <w:rPr>
          <w:rFonts w:ascii="Times New Roman" w:eastAsia="Times New Roman" w:hAnsi="Times New Roman" w:cs="Times New Roman"/>
          <w:color w:val="000000"/>
        </w:rPr>
        <w:tab/>
        <w:t>с</w:t>
      </w:r>
      <w:r>
        <w:rPr>
          <w:rFonts w:ascii="Times New Roman" w:eastAsia="Times New Roman" w:hAnsi="Times New Roman" w:cs="Times New Roman"/>
          <w:color w:val="000000"/>
        </w:rPr>
        <w:tab/>
        <w:t>особо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щательностью подх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м</w:t>
      </w:r>
      <w:r>
        <w:rPr>
          <w:rFonts w:ascii="Times New Roman" w:eastAsia="Times New Roman" w:hAnsi="Times New Roman" w:cs="Times New Roman"/>
          <w:color w:val="000000"/>
        </w:rPr>
        <w:tab/>
        <w:t>к</w:t>
      </w:r>
      <w:r>
        <w:rPr>
          <w:rFonts w:ascii="Times New Roman" w:eastAsia="Times New Roman" w:hAnsi="Times New Roman" w:cs="Times New Roman"/>
          <w:color w:val="000000"/>
        </w:rPr>
        <w:tab/>
        <w:t>конс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ю,</w:t>
      </w:r>
      <w:r>
        <w:rPr>
          <w:rFonts w:ascii="Times New Roman" w:eastAsia="Times New Roman" w:hAnsi="Times New Roman" w:cs="Times New Roman"/>
          <w:color w:val="000000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товлению</w:t>
      </w:r>
      <w:r>
        <w:rPr>
          <w:rFonts w:ascii="Times New Roman" w:eastAsia="Times New Roman" w:hAnsi="Times New Roman" w:cs="Times New Roman"/>
          <w:color w:val="000000"/>
        </w:rPr>
        <w:tab/>
        <w:t>и те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рованию</w:t>
      </w:r>
      <w:r>
        <w:rPr>
          <w:rFonts w:ascii="Times New Roman" w:eastAsia="Times New Roman" w:hAnsi="Times New Roman" w:cs="Times New Roman"/>
          <w:color w:val="000000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шей    </w:t>
      </w:r>
      <w:r>
        <w:rPr>
          <w:rFonts w:ascii="Times New Roman" w:eastAsia="Times New Roman" w:hAnsi="Times New Roman" w:cs="Times New Roman"/>
          <w:color w:val="000000"/>
          <w:spacing w:val="-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ции.    </w:t>
      </w:r>
      <w:r>
        <w:rPr>
          <w:rFonts w:ascii="Times New Roman" w:eastAsia="Times New Roman" w:hAnsi="Times New Roman" w:cs="Times New Roman"/>
          <w:color w:val="000000"/>
          <w:spacing w:val="-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</w:rPr>
        <w:t>ию 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спростр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чная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а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тия.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е возни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я      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еобходим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сти      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ом об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ании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мене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алей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а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мп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ши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генты</w:t>
      </w:r>
      <w:r>
        <w:rPr>
          <w:rFonts w:ascii="Times New Roman" w:eastAsia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товы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казать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замед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тельные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эф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 xml:space="preserve">ективные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tabs>
          <w:tab w:val="left" w:pos="1616"/>
          <w:tab w:val="left" w:pos="2227"/>
          <w:tab w:val="left" w:pos="3230"/>
          <w:tab w:val="left" w:pos="4913"/>
        </w:tabs>
        <w:spacing w:line="239" w:lineRule="auto"/>
        <w:ind w:right="-5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у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</w:rPr>
        <w:t>е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безо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эк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тац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с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оруд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</w:p>
    <w:p w:rsidR="007F01BF" w:rsidRDefault="00260310">
      <w:pPr>
        <w:widowControl w:val="0"/>
        <w:tabs>
          <w:tab w:val="left" w:pos="893"/>
          <w:tab w:val="left" w:pos="1329"/>
          <w:tab w:val="left" w:pos="1754"/>
          <w:tab w:val="left" w:pos="2297"/>
          <w:tab w:val="left" w:pos="2609"/>
          <w:tab w:val="left" w:pos="2940"/>
          <w:tab w:val="left" w:pos="3176"/>
          <w:tab w:val="left" w:pos="3582"/>
          <w:tab w:val="left" w:pos="4011"/>
          <w:tab w:val="left" w:pos="4325"/>
          <w:tab w:val="left" w:pos="4757"/>
          <w:tab w:val="left" w:pos="5067"/>
        </w:tabs>
        <w:spacing w:before="2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Целью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шей</w:t>
      </w:r>
      <w:r>
        <w:rPr>
          <w:rFonts w:ascii="Times New Roman" w:eastAsia="Times New Roman" w:hAnsi="Times New Roman" w:cs="Times New Roman"/>
          <w:color w:val="000000"/>
        </w:rPr>
        <w:tab/>
        <w:t>комп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ab/>
        <w:t>явля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водство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илового   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proofErr w:type="gramStart"/>
      <w:r w:rsidR="00BE5F73">
        <w:rPr>
          <w:rFonts w:ascii="Times New Roman" w:eastAsia="Times New Roman" w:hAnsi="Times New Roman" w:cs="Times New Roman"/>
          <w:color w:val="000000"/>
        </w:rPr>
        <w:t>обо</w:t>
      </w:r>
      <w:r w:rsidR="00BE5F73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="00BE5F73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="00BE5F7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BE5F73">
        <w:rPr>
          <w:rFonts w:ascii="Times New Roman" w:eastAsia="Times New Roman" w:hAnsi="Times New Roman" w:cs="Times New Roman"/>
          <w:color w:val="000000"/>
        </w:rPr>
        <w:t>овани</w:t>
      </w:r>
      <w:r w:rsidR="00BE5F73">
        <w:rPr>
          <w:rFonts w:ascii="Times New Roman" w:eastAsia="Times New Roman" w:hAnsi="Times New Roman" w:cs="Times New Roman"/>
          <w:color w:val="000000"/>
          <w:spacing w:val="1"/>
        </w:rPr>
        <w:t>я</w:t>
      </w:r>
      <w:r w:rsidR="00BE5F73">
        <w:rPr>
          <w:rFonts w:ascii="Times New Roman" w:eastAsia="Times New Roman" w:hAnsi="Times New Roman" w:cs="Times New Roman"/>
          <w:color w:val="000000"/>
        </w:rPr>
        <w:t xml:space="preserve">,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огающего</w:t>
      </w:r>
      <w:r>
        <w:rPr>
          <w:rFonts w:ascii="Times New Roman" w:eastAsia="Times New Roman" w:hAnsi="Times New Roman" w:cs="Times New Roman"/>
          <w:color w:val="000000"/>
        </w:rPr>
        <w:tab/>
        <w:t>операто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у работать    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пасно</w:t>
      </w:r>
      <w:r>
        <w:rPr>
          <w:rFonts w:ascii="Times New Roman" w:eastAsia="Times New Roman" w:hAnsi="Times New Roman" w:cs="Times New Roman"/>
          <w:color w:val="000000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тивно.    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жнейш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</w:rPr>
        <w:t>овием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пече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этим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м</w:t>
      </w:r>
      <w:r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овым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дованием явля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ерат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шей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можных тр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орожность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дравый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мы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стоящем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водстве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возмо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мо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ть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е возмож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е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аснос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  <w:t>одна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лись о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етить    </w:t>
      </w:r>
      <w:r>
        <w:rPr>
          <w:rFonts w:ascii="Times New Roman" w:eastAsia="Times New Roman" w:hAnsi="Times New Roman" w:cs="Times New Roman"/>
          <w:color w:val="000000"/>
          <w:spacing w:val="-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екоторые</w:t>
      </w:r>
      <w:r>
        <w:rPr>
          <w:rFonts w:ascii="Times New Roman" w:eastAsia="Times New Roman" w:hAnsi="Times New Roman" w:cs="Times New Roman"/>
          <w:color w:val="000000"/>
        </w:rPr>
        <w:tab/>
        <w:t xml:space="preserve">наиболее    </w:t>
      </w:r>
      <w:r>
        <w:rPr>
          <w:rFonts w:ascii="Times New Roman" w:eastAsia="Times New Roman" w:hAnsi="Times New Roman" w:cs="Times New Roman"/>
          <w:color w:val="000000"/>
          <w:spacing w:val="-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жные    </w:t>
      </w:r>
      <w:r>
        <w:rPr>
          <w:rFonts w:ascii="Times New Roman" w:eastAsia="Times New Roman" w:hAnsi="Times New Roman" w:cs="Times New Roman"/>
          <w:color w:val="000000"/>
          <w:spacing w:val="-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мент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. Оператор    </w:t>
      </w:r>
      <w:r>
        <w:rPr>
          <w:rFonts w:ascii="Times New Roman" w:eastAsia="Times New Roman" w:hAnsi="Times New Roman" w:cs="Times New Roman"/>
          <w:color w:val="000000"/>
          <w:spacing w:val="-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    </w:t>
      </w:r>
      <w:r>
        <w:rPr>
          <w:rFonts w:ascii="Times New Roman" w:eastAsia="Times New Roman" w:hAnsi="Times New Roman" w:cs="Times New Roman"/>
          <w:color w:val="000000"/>
          <w:spacing w:val="-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щать</w:t>
      </w:r>
      <w:r>
        <w:rPr>
          <w:rFonts w:ascii="Times New Roman" w:eastAsia="Times New Roman" w:hAnsi="Times New Roman" w:cs="Times New Roman"/>
          <w:color w:val="000000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на</w:t>
      </w:r>
      <w:r>
        <w:rPr>
          <w:rFonts w:ascii="Times New Roman" w:eastAsia="Times New Roman" w:hAnsi="Times New Roman" w:cs="Times New Roman"/>
          <w:color w:val="000000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еждения    </w:t>
      </w:r>
      <w:r>
        <w:rPr>
          <w:rFonts w:ascii="Times New Roman" w:eastAsia="Times New Roman" w:hAnsi="Times New Roman" w:cs="Times New Roman"/>
          <w:color w:val="000000"/>
          <w:spacing w:val="-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ности, 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сполож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е</w:t>
      </w:r>
      <w:r>
        <w:rPr>
          <w:rFonts w:ascii="Times New Roman" w:eastAsia="Times New Roman" w:hAnsi="Times New Roman" w:cs="Times New Roman"/>
          <w:color w:val="000000"/>
        </w:rPr>
        <w:tab/>
        <w:t>на обо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месте,   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ч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яться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х треб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м.</w:t>
      </w:r>
      <w:r>
        <w:rPr>
          <w:rFonts w:ascii="Times New Roman" w:eastAsia="Times New Roman" w:hAnsi="Times New Roman" w:cs="Times New Roman"/>
          <w:color w:val="000000"/>
          <w:spacing w:val="1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ераторы</w:t>
      </w:r>
      <w:r>
        <w:rPr>
          <w:rFonts w:ascii="Times New Roman" w:eastAsia="Times New Roman" w:hAnsi="Times New Roman" w:cs="Times New Roman"/>
          <w:color w:val="000000"/>
          <w:spacing w:val="1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знакомить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  <w:spacing w:val="1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езопасно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емыми</w:t>
      </w:r>
      <w:r>
        <w:rPr>
          <w:rFonts w:ascii="Times New Roman" w:eastAsia="Times New Roman" w:hAnsi="Times New Roman" w:cs="Times New Roman"/>
          <w:color w:val="000000"/>
          <w:spacing w:val="1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 каждым     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идом     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ции, 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вать     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х реко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д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tabs>
          <w:tab w:val="left" w:pos="919"/>
          <w:tab w:val="left" w:pos="1397"/>
          <w:tab w:val="left" w:pos="2901"/>
          <w:tab w:val="left" w:pos="3922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е,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ает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ин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сли 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ьш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али</w:t>
      </w:r>
      <w:r>
        <w:rPr>
          <w:rFonts w:ascii="Times New Roman" w:eastAsia="Times New Roman" w:hAnsi="Times New Roman" w:cs="Times New Roman"/>
          <w:color w:val="000000"/>
        </w:rPr>
        <w:tab/>
        <w:t>похож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е, т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ательно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мьтесь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иной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айте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можно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 огр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циальные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ципы работы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7F01BF" w:rsidRDefault="00260310">
      <w:pPr>
        <w:widowControl w:val="0"/>
        <w:spacing w:line="240" w:lineRule="auto"/>
        <w:ind w:left="13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МЕНЕНИЕ</w:t>
      </w:r>
    </w:p>
    <w:p w:rsidR="007F01BF" w:rsidRDefault="007F01BF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tabs>
          <w:tab w:val="left" w:pos="1524"/>
          <w:tab w:val="left" w:pos="2777"/>
          <w:tab w:val="left" w:pos="4059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плотн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е</w:t>
      </w:r>
      <w:r>
        <w:rPr>
          <w:rFonts w:ascii="Times New Roman" w:eastAsia="Times New Roman" w:hAnsi="Times New Roman" w:cs="Times New Roman"/>
          <w:color w:val="000000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ш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ные</w:t>
      </w:r>
      <w:r>
        <w:rPr>
          <w:rFonts w:ascii="Times New Roman" w:eastAsia="Times New Roman" w:hAnsi="Times New Roman" w:cs="Times New Roman"/>
          <w:color w:val="000000"/>
        </w:rPr>
        <w:tab/>
        <w:t>работы; об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живание     </w:t>
      </w:r>
      <w:r>
        <w:rPr>
          <w:rFonts w:ascii="Times New Roman" w:eastAsia="Times New Roman" w:hAnsi="Times New Roman" w:cs="Times New Roman"/>
          <w:color w:val="000000"/>
          <w:spacing w:val="-52"/>
        </w:rPr>
        <w:t xml:space="preserve"> </w:t>
      </w:r>
      <w:proofErr w:type="gramStart"/>
      <w:r w:rsidR="009F0D3D">
        <w:rPr>
          <w:rFonts w:ascii="Times New Roman" w:eastAsia="Times New Roman" w:hAnsi="Times New Roman" w:cs="Times New Roman"/>
          <w:color w:val="000000"/>
        </w:rPr>
        <w:t>доро</w:t>
      </w:r>
      <w:r w:rsidR="009F0D3D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="009F0D3D">
        <w:rPr>
          <w:rFonts w:ascii="Times New Roman" w:eastAsia="Times New Roman" w:hAnsi="Times New Roman" w:cs="Times New Roman"/>
          <w:color w:val="000000"/>
        </w:rPr>
        <w:t xml:space="preserve">;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-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дшафтный   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айн;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дка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итки; обработ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 под</w:t>
      </w:r>
      <w:r>
        <w:rPr>
          <w:rFonts w:ascii="Times New Roman" w:eastAsia="Times New Roman" w:hAnsi="Times New Roman" w:cs="Times New Roman"/>
          <w:color w:val="000000"/>
          <w:spacing w:val="-1"/>
        </w:rPr>
        <w:t>ъ</w:t>
      </w:r>
      <w:r>
        <w:rPr>
          <w:rFonts w:ascii="Times New Roman" w:eastAsia="Times New Roman" w:hAnsi="Times New Roman" w:cs="Times New Roman"/>
          <w:color w:val="000000"/>
        </w:rPr>
        <w:t xml:space="preserve">ездных 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тей</w:t>
      </w:r>
    </w:p>
    <w:p w:rsidR="007F01BF" w:rsidRDefault="007F01BF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602" w:right="5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ЛЕНИЯ</w:t>
      </w:r>
    </w:p>
    <w:p w:rsidR="007F01BF" w:rsidRDefault="007F01B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tabs>
          <w:tab w:val="left" w:pos="1359"/>
          <w:tab w:val="left" w:pos="3242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вигатель</w:t>
      </w:r>
      <w:r>
        <w:rPr>
          <w:rFonts w:ascii="Times New Roman" w:eastAsia="Times New Roman" w:hAnsi="Times New Roman" w:cs="Times New Roman"/>
          <w:color w:val="000000"/>
        </w:rPr>
        <w:tab/>
        <w:t>контроли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я</w:t>
      </w:r>
      <w:r>
        <w:rPr>
          <w:rFonts w:ascii="Times New Roman" w:eastAsia="Times New Roman" w:hAnsi="Times New Roman" w:cs="Times New Roman"/>
          <w:color w:val="000000"/>
        </w:rPr>
        <w:tab/>
        <w:t>переклю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телем ВКЛ/ВЫКЛ</w:t>
      </w:r>
      <w:r>
        <w:rPr>
          <w:rFonts w:ascii="Times New Roman" w:eastAsia="Times New Roman" w:hAnsi="Times New Roman" w:cs="Times New Roman"/>
          <w:color w:val="000000"/>
          <w:spacing w:val="1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нопкой,</w:t>
      </w:r>
      <w:r>
        <w:rPr>
          <w:rFonts w:ascii="Times New Roman" w:eastAsia="Times New Roman" w:hAnsi="Times New Roman" w:cs="Times New Roman"/>
          <w:color w:val="000000"/>
          <w:spacing w:val="15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ленной</w:t>
      </w:r>
      <w:r>
        <w:rPr>
          <w:rFonts w:ascii="Times New Roman" w:eastAsia="Times New Roman" w:hAnsi="Times New Roman" w:cs="Times New Roman"/>
          <w:color w:val="000000"/>
          <w:spacing w:val="1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 двигателе под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т</w:t>
      </w:r>
      <w:r>
        <w:rPr>
          <w:rFonts w:ascii="Times New Roman" w:eastAsia="Times New Roman" w:hAnsi="Times New Roman" w:cs="Times New Roman"/>
          <w:color w:val="000000"/>
        </w:rPr>
        <w:t>оплив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м б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tabs>
          <w:tab w:val="left" w:pos="1300"/>
          <w:tab w:val="left" w:pos="2663"/>
          <w:tab w:val="left" w:pos="3491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тяжение</w:t>
      </w:r>
      <w:r>
        <w:rPr>
          <w:rFonts w:ascii="Times New Roman" w:eastAsia="Times New Roman" w:hAnsi="Times New Roman" w:cs="Times New Roman"/>
          <w:color w:val="000000"/>
        </w:rPr>
        <w:tab/>
        <w:t>прив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ня</w:t>
      </w:r>
      <w:r>
        <w:rPr>
          <w:rFonts w:ascii="Times New Roman" w:eastAsia="Times New Roman" w:hAnsi="Times New Roman" w:cs="Times New Roman"/>
          <w:color w:val="000000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. Ослабьте</w:t>
      </w:r>
      <w:r>
        <w:rPr>
          <w:rFonts w:ascii="Times New Roman" w:eastAsia="Times New Roman" w:hAnsi="Times New Roman" w:cs="Times New Roman"/>
          <w:color w:val="000000"/>
          <w:spacing w:val="1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1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айки</w:t>
      </w:r>
      <w:r>
        <w:rPr>
          <w:rFonts w:ascii="Times New Roman" w:eastAsia="Times New Roman" w:hAnsi="Times New Roman" w:cs="Times New Roman"/>
          <w:color w:val="000000"/>
          <w:spacing w:val="1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1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лта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которые прикрепляют     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мотор     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лите     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. 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строечные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ты,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лега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ие к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рте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я,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емого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т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. После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</w:rPr>
        <w:t>ировки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дьт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тя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четыре гайки и 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тргай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 ре</w:t>
      </w:r>
      <w:r>
        <w:rPr>
          <w:rFonts w:ascii="Times New Roman" w:eastAsia="Times New Roman" w:hAnsi="Times New Roman" w:cs="Times New Roman"/>
          <w:color w:val="000000"/>
          <w:spacing w:val="2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</w:rPr>
        <w:t>ировочных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лтов.</w:t>
      </w:r>
    </w:p>
    <w:p w:rsidR="007F01BF" w:rsidRDefault="007F01BF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13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СЕССУАРЫ</w:t>
      </w:r>
    </w:p>
    <w:p w:rsidR="00BE5F73" w:rsidRPr="00BE5F73" w:rsidRDefault="00BE5F73" w:rsidP="00BE5F7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5F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которые модели </w:t>
      </w:r>
      <w:proofErr w:type="spellStart"/>
      <w:r w:rsidRPr="00BE5F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броплит</w:t>
      </w:r>
      <w:proofErr w:type="spellEnd"/>
      <w:r w:rsidRPr="00BE5F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гут комплектоваться отдельными аксессуарами:</w:t>
      </w:r>
    </w:p>
    <w:p w:rsidR="007F01BF" w:rsidRDefault="007F01B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1545"/>
      </w:tblGrid>
      <w:tr w:rsidR="007F01BF">
        <w:trPr>
          <w:cantSplit/>
          <w:trHeight w:hRule="exact" w:val="26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Pr="00BE5F73" w:rsidRDefault="007F01BF">
            <w:pPr>
              <w:widowControl w:val="0"/>
              <w:spacing w:before="9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</w:p>
        </w:tc>
      </w:tr>
      <w:tr w:rsidR="00BE5F73" w:rsidTr="00BE5F73">
        <w:trPr>
          <w:cantSplit/>
          <w:trHeight w:hRule="exact" w:val="102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73" w:rsidRDefault="00BE5F73">
            <w:pPr>
              <w:widowControl w:val="0"/>
              <w:spacing w:before="11" w:line="239" w:lineRule="auto"/>
              <w:ind w:left="108" w:right="3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троен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есо – для облегчения 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ки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73" w:rsidRDefault="00BE5F73" w:rsidP="00BE5F73">
            <w:pPr>
              <w:widowControl w:val="0"/>
              <w:spacing w:before="11" w:line="240" w:lineRule="auto"/>
              <w:ind w:left="108" w:right="25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5F73" w:rsidRPr="00BE5F73" w:rsidRDefault="00BE5F73" w:rsidP="00BE5F73">
            <w:pPr>
              <w:widowControl w:val="0"/>
              <w:spacing w:before="11" w:line="240" w:lineRule="auto"/>
              <w:ind w:left="108" w:right="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 модели прямого хода сери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</w:t>
            </w:r>
          </w:p>
        </w:tc>
      </w:tr>
      <w:tr w:rsidR="00BE5F73" w:rsidTr="00BE5F73">
        <w:trPr>
          <w:cantSplit/>
          <w:trHeight w:hRule="exact" w:val="51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73" w:rsidRDefault="00BE5F73">
            <w:pPr>
              <w:widowControl w:val="0"/>
              <w:spacing w:before="11" w:line="239" w:lineRule="auto"/>
              <w:ind w:left="108" w:right="2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добство 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ении –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е ос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73" w:rsidRDefault="00BE5F73" w:rsidP="00BE5F73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1BF">
        <w:trPr>
          <w:cantSplit/>
          <w:trHeight w:hRule="exact" w:val="1276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40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яной бак –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шения образования пы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стабилиз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м 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том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горячей асфальтной смес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73" w:rsidRDefault="00BE5F73" w:rsidP="00BE5F73">
            <w:pPr>
              <w:widowControl w:val="0"/>
              <w:spacing w:before="11" w:line="240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60DSET</w:t>
            </w:r>
          </w:p>
          <w:p w:rsidR="00BE5F73" w:rsidRDefault="00BE5F73" w:rsidP="00BE5F73">
            <w:pPr>
              <w:widowControl w:val="0"/>
              <w:spacing w:before="11" w:line="240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60HSET</w:t>
            </w:r>
          </w:p>
          <w:p w:rsidR="00BE5F73" w:rsidRDefault="00BE5F73" w:rsidP="00BE5F73">
            <w:pPr>
              <w:widowControl w:val="0"/>
              <w:spacing w:before="11" w:line="240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90DSET</w:t>
            </w:r>
          </w:p>
          <w:p w:rsidR="007F01BF" w:rsidRDefault="00BE5F73" w:rsidP="00BE5F73">
            <w:pPr>
              <w:widowControl w:val="0"/>
              <w:spacing w:before="11" w:line="240" w:lineRule="auto"/>
              <w:ind w:left="108"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90HSET</w:t>
            </w:r>
          </w:p>
        </w:tc>
      </w:tr>
      <w:tr w:rsidR="007F01BF">
        <w:trPr>
          <w:cantSplit/>
          <w:trHeight w:hRule="exact" w:val="1022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40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иновый коврик 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73" w:rsidRDefault="00BE5F73" w:rsidP="00BE5F73">
            <w:pPr>
              <w:widowControl w:val="0"/>
              <w:spacing w:before="11" w:line="240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60DSET</w:t>
            </w:r>
          </w:p>
          <w:p w:rsidR="00BE5F73" w:rsidRDefault="00BE5F73" w:rsidP="00BE5F73">
            <w:pPr>
              <w:widowControl w:val="0"/>
              <w:spacing w:before="11" w:line="240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60HSET</w:t>
            </w:r>
          </w:p>
          <w:p w:rsidR="00BE5F73" w:rsidRDefault="00BE5F73" w:rsidP="00BE5F73">
            <w:pPr>
              <w:widowControl w:val="0"/>
              <w:spacing w:before="11" w:line="240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90DSET</w:t>
            </w:r>
          </w:p>
          <w:p w:rsidR="007F01BF" w:rsidRDefault="00BE5F73" w:rsidP="00BE5F73">
            <w:pPr>
              <w:widowControl w:val="0"/>
              <w:spacing w:before="9" w:line="240" w:lineRule="auto"/>
              <w:ind w:left="108"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90HSET</w:t>
            </w:r>
          </w:p>
        </w:tc>
      </w:tr>
    </w:tbl>
    <w:p w:rsidR="007F01BF" w:rsidRDefault="007F01BF">
      <w:pPr>
        <w:sectPr w:rsidR="007F01BF">
          <w:type w:val="continuous"/>
          <w:pgSz w:w="11900" w:h="16840"/>
          <w:pgMar w:top="680" w:right="675" w:bottom="672" w:left="681" w:header="0" w:footer="0" w:gutter="0"/>
          <w:cols w:num="2" w:space="708" w:equalWidth="0">
            <w:col w:w="5289" w:space="458"/>
            <w:col w:w="4795" w:space="0"/>
          </w:cols>
        </w:sectPr>
      </w:pPr>
    </w:p>
    <w:p w:rsidR="007F01BF" w:rsidRDefault="007F01BF">
      <w:pPr>
        <w:spacing w:after="83" w:line="240" w:lineRule="exact"/>
        <w:rPr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36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СН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</w:p>
    <w:p w:rsidR="007F01BF" w:rsidRDefault="007F01BF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9F0D3D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color w:val="000000"/>
        </w:rPr>
        <w:sectPr w:rsidR="007F01BF">
          <w:type w:val="continuous"/>
          <w:pgSz w:w="11900" w:h="16840"/>
          <w:pgMar w:top="680" w:right="675" w:bottom="672" w:left="68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</w:t>
      </w:r>
    </w:p>
    <w:p w:rsidR="007F01BF" w:rsidRDefault="00260310">
      <w:pPr>
        <w:widowControl w:val="0"/>
        <w:spacing w:line="239" w:lineRule="auto"/>
        <w:ind w:right="11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КО</w:t>
      </w:r>
      <w:r>
        <w:rPr>
          <w:rFonts w:ascii="Times New Roman" w:eastAsia="Times New Roman" w:hAnsi="Times New Roman" w:cs="Times New Roman"/>
          <w:color w:val="000000"/>
        </w:rPr>
        <w:t>ГД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 до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йт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л к раб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 на м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ине без соответст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х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й. УБЕ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 все операторы 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тал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яли инс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выпол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яют и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МЫ веро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ны в с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правиль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бреж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ения с ма</w:t>
      </w:r>
      <w:r>
        <w:rPr>
          <w:rFonts w:ascii="Times New Roman" w:eastAsia="Times New Roman" w:hAnsi="Times New Roman" w:cs="Times New Roman"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color w:val="000000"/>
        </w:rPr>
        <w:t>иной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35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Виброплиты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яжел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ойства,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анавливаться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аточно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бочи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 это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спользовать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ся на ма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</w:rPr>
        <w:t>ине подъем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ки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блюдать методику подъ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ма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!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э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й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ш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го-либо из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з</w:t>
      </w:r>
      <w:r>
        <w:rPr>
          <w:rFonts w:ascii="Times New Roman" w:eastAsia="Times New Roman" w:hAnsi="Times New Roman" w:cs="Times New Roman"/>
          <w:color w:val="000000"/>
        </w:rPr>
        <w:t xml:space="preserve">ащитных 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йств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РЖИТ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и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далеке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ращающих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</w:t>
      </w:r>
      <w:r>
        <w:rPr>
          <w:rFonts w:ascii="Times New Roman" w:eastAsia="Times New Roman" w:hAnsi="Times New Roman" w:cs="Times New Roman"/>
          <w:color w:val="000000"/>
          <w:spacing w:val="2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й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к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к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косновение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ми 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водит к тр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БЕ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Ь,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еклю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тора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ЫК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соединена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еча зажиг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, прежде че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ать огражде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выполнять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ры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живания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БЕ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Ь,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ина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ератор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ходя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би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м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ке,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ина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еверн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, не со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ет 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 вре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боты или без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исмот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о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яйте м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color w:val="000000"/>
        </w:rPr>
        <w:t>ез при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мотра во в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люченном состоя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БЕ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 стенки 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ншеи стабильн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 об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атс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з-за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брац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чем начать 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тнени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БЕ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Ь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оне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тнения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лектриче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бел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яжением,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азовы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, в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яные лини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язи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торые м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р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е в рез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брац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4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УДЬТЕ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ОЖНЫ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йством.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бр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т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яющи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ть вр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ными для 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стей и 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к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КО</w:t>
      </w:r>
      <w:r>
        <w:rPr>
          <w:rFonts w:ascii="Times New Roman" w:eastAsia="Times New Roman" w:hAnsi="Times New Roman" w:cs="Times New Roman"/>
          <w:color w:val="000000"/>
        </w:rPr>
        <w:t>ГД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 стойт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йств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мя работ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чивайт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оло</w:t>
      </w:r>
      <w:r>
        <w:rPr>
          <w:rFonts w:ascii="Times New Roman" w:eastAsia="Times New Roman" w:hAnsi="Times New Roman" w:cs="Times New Roman"/>
          <w:color w:val="000000"/>
          <w:spacing w:val="1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рость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тора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ш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00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/м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обно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жет 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вест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авмам и по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мк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ши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прика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айтесь к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ш</w:t>
      </w:r>
      <w:r>
        <w:rPr>
          <w:rFonts w:ascii="Times New Roman" w:eastAsia="Times New Roman" w:hAnsi="Times New Roman" w:cs="Times New Roman"/>
          <w:color w:val="000000"/>
        </w:rPr>
        <w:t>ителю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мя работы, так 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к это мож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сти к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ерьезным ожогам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онт дви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теля и маш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ы долж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 о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щ</w:t>
      </w:r>
      <w:r>
        <w:rPr>
          <w:rFonts w:ascii="Times New Roman" w:eastAsia="Times New Roman" w:hAnsi="Times New Roman" w:cs="Times New Roman"/>
          <w:color w:val="000000"/>
        </w:rPr>
        <w:t>ествл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СТ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ОЗ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РАН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ЗРЫВА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райне огнеоп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сен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рывоопа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ен в опр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х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БЕ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 топливо хранит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соответст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нт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нере для х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н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йте двигатель в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я работы или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рячем состоянии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полняй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ак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йте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л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плива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вке.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литое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пливо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 то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ары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ли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ед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чалом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дитесь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п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а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рабоче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оне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БЕ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 крышка топл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го бак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отно з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рыта 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вки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</w:rPr>
        <w:t>ИМИЧЕСКИЕ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йте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прав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йт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зиновый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изельны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мк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том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ез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статочной в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ля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</w:rPr>
        <w:t>РН</w:t>
      </w:r>
      <w:r>
        <w:rPr>
          <w:rFonts w:ascii="Times New Roman" w:eastAsia="Times New Roman" w:hAnsi="Times New Roman" w:cs="Times New Roman"/>
          <w:color w:val="000000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Г</w:t>
      </w:r>
      <w:r>
        <w:rPr>
          <w:rFonts w:ascii="Times New Roman" w:eastAsia="Times New Roman" w:hAnsi="Times New Roman" w:cs="Times New Roman"/>
          <w:color w:val="000000"/>
        </w:rPr>
        <w:t>АЗ в выхлоп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ей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еннего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гор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 смертельно опа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мк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ещения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</w:rPr>
        <w:t>Ш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ЫЕ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СТИ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ОМК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 ШУМ может 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вест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 вре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н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ере с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ха.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01BF" w:rsidRDefault="009F0D3D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color w:val="000000"/>
        </w:rPr>
        <w:sectPr w:rsidR="007F01BF">
          <w:pgSz w:w="11900" w:h="16840"/>
          <w:pgMar w:top="1002" w:right="677" w:bottom="672" w:left="68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2</w:t>
      </w:r>
    </w:p>
    <w:p w:rsidR="007F01BF" w:rsidRDefault="00260310">
      <w:pPr>
        <w:widowControl w:val="0"/>
        <w:spacing w:line="239" w:lineRule="auto"/>
        <w:ind w:right="-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СПО</w:t>
      </w:r>
      <w:r>
        <w:rPr>
          <w:rFonts w:ascii="Times New Roman" w:eastAsia="Times New Roman" w:hAnsi="Times New Roman" w:cs="Times New Roman"/>
          <w:color w:val="000000"/>
        </w:rPr>
        <w:t>ЛЬЗУЙТЕ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обренн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ойства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ха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гранич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действ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мов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 поло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х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ны т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а.</w:t>
      </w:r>
    </w:p>
    <w:p w:rsidR="007F01BF" w:rsidRDefault="00260310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ЗАЩИТН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ДЕ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</w:p>
    <w:p w:rsidR="007F01BF" w:rsidRDefault="00260310">
      <w:pPr>
        <w:widowControl w:val="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ДА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йте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обренны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а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л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</w:rPr>
        <w:t>ха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мк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ны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пиратор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боте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пы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еде.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вь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ать пр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е с горя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сфаль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м.</w:t>
      </w:r>
    </w:p>
    <w:p w:rsidR="007F01BF" w:rsidRDefault="007F01BF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</w:p>
    <w:p w:rsidR="007F01BF" w:rsidRDefault="00260310">
      <w:pPr>
        <w:widowControl w:val="0"/>
        <w:spacing w:line="239" w:lineRule="auto"/>
        <w:ind w:right="-3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ьжение/споты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ние/падени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являют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иб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асты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нам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ерьезных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авм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дьте осторож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 при работ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ровных ил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коль</w:t>
      </w:r>
      <w:r>
        <w:rPr>
          <w:rFonts w:ascii="Times New Roman" w:eastAsia="Times New Roman" w:hAnsi="Times New Roman" w:cs="Times New Roman"/>
          <w:color w:val="000000"/>
          <w:spacing w:val="-1"/>
        </w:rPr>
        <w:t>з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ер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ностя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орожны 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 работе побл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от ям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ли 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рыти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ез огражд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40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ЛУАТАЦИЯ</w:t>
      </w:r>
    </w:p>
    <w:p w:rsidR="007F01BF" w:rsidRDefault="007F01B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м</w:t>
      </w:r>
    </w:p>
    <w:p w:rsidR="007F01BF" w:rsidRDefault="007F01B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вая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ерка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д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чалом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че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мены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е каждых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етырех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исправ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стей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бро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 должн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э</w:t>
      </w:r>
      <w:r>
        <w:rPr>
          <w:rFonts w:ascii="Times New Roman" w:eastAsia="Times New Roman" w:hAnsi="Times New Roman" w:cs="Times New Roman"/>
          <w:color w:val="000000"/>
        </w:rPr>
        <w:t>ксп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ироватьс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260310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ательно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ерьт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бро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иту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реждений.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бедитесь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али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ют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 з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епле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тите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щитное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ждени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водя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его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я,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ановленное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</w:rPr>
        <w:t>у дви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ателем и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брац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ым бло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м.</w:t>
      </w:r>
    </w:p>
    <w:p w:rsidR="007F01BF" w:rsidRDefault="00260310">
      <w:pPr>
        <w:widowControl w:val="0"/>
        <w:spacing w:line="239" w:lineRule="auto"/>
        <w:ind w:right="29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ерь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сл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дви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тел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мости подлейт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сло. </w:t>
      </w:r>
      <w:r>
        <w:rPr>
          <w:rFonts w:ascii="Times New Roman" w:eastAsia="Times New Roman" w:hAnsi="Times New Roman" w:cs="Times New Roman"/>
          <w:color w:val="000000"/>
          <w:spacing w:val="-1"/>
        </w:rPr>
        <w:t>3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ерь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ва и пр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длей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260310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ерь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личи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</w:rPr>
        <w:t>ч</w:t>
      </w:r>
      <w:r>
        <w:rPr>
          <w:rFonts w:ascii="Times New Roman" w:eastAsia="Times New Roman" w:hAnsi="Times New Roman" w:cs="Times New Roman"/>
          <w:color w:val="000000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 и топлив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75" behindDoc="1" locked="0" layoutInCell="0" allowOverlap="1">
                <wp:simplePos x="0" y="0"/>
                <wp:positionH relativeFrom="page">
                  <wp:posOffset>3860800</wp:posOffset>
                </wp:positionH>
                <wp:positionV relativeFrom="paragraph">
                  <wp:posOffset>-60912</wp:posOffset>
                </wp:positionV>
                <wp:extent cx="3219450" cy="1756410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1756410"/>
                          <a:chOff x="0" y="0"/>
                          <a:chExt cx="3219450" cy="175641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3219450" cy="175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1143000" y="571500"/>
                            <a:ext cx="571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571500" y="228600"/>
                                </a:lnTo>
                                <a:lnTo>
                                  <a:pt x="571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 txBox="1"/>
                        <wps:spPr>
                          <a:xfrm>
                            <a:off x="1144270" y="688737"/>
                            <a:ext cx="198932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ан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1028700" y="1371600"/>
                            <a:ext cx="6858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342900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  <a:lnTo>
                                  <a:pt x="685800" y="34290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 txBox="1"/>
                        <wps:spPr>
                          <a:xfrm>
                            <a:off x="1029970" y="1488837"/>
                            <a:ext cx="473760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16"/>
                                  <w:szCs w:val="16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ля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ра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5" name="Shape 15"/>
                        <wps:cNvSpPr txBox="1"/>
                        <wps:spPr>
                          <a:xfrm>
                            <a:off x="1029970" y="1605677"/>
                            <a:ext cx="395732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ротов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1828800" y="228600"/>
                            <a:ext cx="11430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0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1143000" y="228600"/>
                                </a:lnTo>
                                <a:lnTo>
                                  <a:pt x="1143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9" o:spid="_x0000_s1026" style="position:absolute;margin-left:304pt;margin-top:-4.8pt;width:253.5pt;height:138.3pt;z-index:-503313805;mso-position-horizontal-relative:page" coordsize="32194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32194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">
                  <v:imagedata r:id="rId10" o:title=""/>
                </v:shape>
                <v:shape id="Shape 11" o:spid="_x0000_s1028" style="position:absolute;left:11430;top:5715;width:5715;height:2286;visibility:visible;mso-wrap-style:square;v-text-anchor:top" coordsize="5715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" path="m,l,228600r571500,l571500,,,xe" stroked="f">
                  <v:path arrowok="t" textboxrect="0,0,571500,2286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2" o:spid="_x0000_s1029" type="#_x0000_t202" style="position:absolute;left:11442;top:6887;width:1990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ан</w:t>
                        </w:r>
                      </w:p>
                    </w:txbxContent>
                  </v:textbox>
                </v:shape>
                <v:shape id="Shape 13" o:spid="_x0000_s1030" style="position:absolute;left:10287;top:13716;width:6858;height:3429;visibility:visible;mso-wrap-style:square;v-text-anchor:top" coordsize="6858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" path="m,l,342900r685800,l685800,,,xe" stroked="f">
                  <v:path arrowok="t" textboxrect="0,0,685800,342900"/>
                </v:shape>
                <v:shape id="Shape 14" o:spid="_x0000_s1031" type="#_x0000_t202" style="position:absolute;left:10299;top:14888;width:4738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16"/>
                            <w:szCs w:val="16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16"/>
                            <w:szCs w:val="16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ля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ра</w:t>
                        </w:r>
                      </w:p>
                    </w:txbxContent>
                  </v:textbox>
                </v:shape>
                <v:shape id="Shape 15" o:spid="_x0000_s1032" type="#_x0000_t202" style="position:absolute;left:10299;top:16056;width:3958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ротов</w:t>
                        </w:r>
                      </w:p>
                    </w:txbxContent>
                  </v:textbox>
                </v:shape>
                <v:shape id="Shape 16" o:spid="_x0000_s1033" style="position:absolute;left:18288;top:2286;width:11430;height:2286;visibility:visible;mso-wrap-style:square;v-text-anchor:top" coordsize="11430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" path="m,l,228600r1143000,l1143000,,,xe" stroked="f">
                  <v:path arrowok="t" textboxrect="0,0,1143000,22860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новки</w:t>
      </w:r>
    </w:p>
    <w:p w:rsidR="007F01BF" w:rsidRDefault="007F01BF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F01BF" w:rsidRDefault="00260310">
      <w:pPr>
        <w:widowControl w:val="0"/>
        <w:tabs>
          <w:tab w:val="left" w:pos="8281"/>
        </w:tabs>
        <w:spacing w:line="239" w:lineRule="auto"/>
        <w:ind w:right="440"/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Дизельны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д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гател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16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position w:val="16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16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position w:val="16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16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16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position w:val="16"/>
          <w:sz w:val="16"/>
          <w:szCs w:val="16"/>
        </w:rPr>
        <w:t>рес</w:t>
      </w:r>
      <w:r>
        <w:rPr>
          <w:rFonts w:ascii="Times New Roman" w:eastAsia="Times New Roman" w:hAnsi="Times New Roman" w:cs="Times New Roman"/>
          <w:color w:val="000000"/>
          <w:spacing w:val="1"/>
          <w:position w:val="16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position w:val="16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position w:val="16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16"/>
          <w:sz w:val="16"/>
          <w:szCs w:val="16"/>
        </w:rPr>
        <w:t>нный р</w:t>
      </w:r>
      <w:r>
        <w:rPr>
          <w:rFonts w:ascii="Times New Roman" w:eastAsia="Times New Roman" w:hAnsi="Times New Roman" w:cs="Times New Roman"/>
          <w:color w:val="000000"/>
          <w:spacing w:val="1"/>
          <w:position w:val="16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position w:val="16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position w:val="16"/>
          <w:sz w:val="16"/>
          <w:szCs w:val="16"/>
        </w:rPr>
        <w:t xml:space="preserve">аг 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кройте топл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ый кр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.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position w:val="5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плив</w:t>
      </w:r>
      <w:r>
        <w:rPr>
          <w:rFonts w:ascii="Times New Roman" w:eastAsia="Times New Roman" w:hAnsi="Times New Roman" w:cs="Times New Roman"/>
          <w:color w:val="000000"/>
          <w:spacing w:val="1"/>
          <w:position w:val="5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ый</w:t>
      </w:r>
    </w:p>
    <w:p w:rsidR="007F01BF" w:rsidRDefault="00260310">
      <w:pPr>
        <w:widowControl w:val="0"/>
        <w:tabs>
          <w:tab w:val="left" w:pos="1734"/>
          <w:tab w:val="left" w:pos="2599"/>
          <w:tab w:val="left" w:pos="3938"/>
          <w:tab w:val="left" w:pos="5107"/>
        </w:tabs>
        <w:spacing w:before="2" w:line="239" w:lineRule="auto"/>
        <w:ind w:left="340" w:right="5271" w:hanging="3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в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рычаг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г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</w:rPr>
        <w:t>я</w:t>
      </w:r>
      <w:r>
        <w:rPr>
          <w:rFonts w:ascii="Times New Roman" w:eastAsia="Times New Roman" w:hAnsi="Times New Roman" w:cs="Times New Roman"/>
          <w:color w:val="000000"/>
        </w:rPr>
        <w:t>тора</w:t>
      </w:r>
      <w:r>
        <w:rPr>
          <w:rFonts w:ascii="Times New Roman" w:eastAsia="Times New Roman" w:hAnsi="Times New Roman" w:cs="Times New Roman"/>
          <w:color w:val="000000"/>
        </w:rPr>
        <w:tab/>
        <w:t>оборотов</w:t>
      </w:r>
      <w:r>
        <w:rPr>
          <w:rFonts w:ascii="Times New Roman" w:eastAsia="Times New Roman" w:hAnsi="Times New Roman" w:cs="Times New Roman"/>
          <w:color w:val="000000"/>
        </w:rPr>
        <w:tab/>
        <w:t>в поло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ING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ПУ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:rsidR="007F01BF" w:rsidRDefault="00260310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3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дер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айт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гранич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рт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.</w:t>
      </w:r>
    </w:p>
    <w:p w:rsidR="007F01BF" w:rsidRDefault="00260310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ян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рте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</w:p>
    <w:p w:rsidR="007F01BF" w:rsidRDefault="00260310">
      <w:pPr>
        <w:widowControl w:val="0"/>
        <w:tabs>
          <w:tab w:val="left" w:pos="7021"/>
        </w:tabs>
        <w:spacing w:line="239" w:lineRule="auto"/>
        <w:ind w:left="340" w:right="307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ротивлени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дленно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ерн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position w:val="6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position w:val="6"/>
          <w:sz w:val="16"/>
          <w:szCs w:val="16"/>
        </w:rPr>
        <w:t xml:space="preserve">чка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сходное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ожени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260310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5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в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ссио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й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ычаг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ение</w:t>
      </w:r>
    </w:p>
    <w:p w:rsidR="007F01BF" w:rsidRDefault="00260310">
      <w:pPr>
        <w:widowControl w:val="0"/>
        <w:spacing w:line="240" w:lineRule="auto"/>
        <w:ind w:right="400" w:firstLine="3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пресси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ычаг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ерн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исходно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втоматическ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з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ка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вигателя. </w:t>
      </w:r>
      <w:r>
        <w:rPr>
          <w:rFonts w:ascii="Times New Roman" w:eastAsia="Times New Roman" w:hAnsi="Times New Roman" w:cs="Times New Roman"/>
          <w:color w:val="000000"/>
          <w:spacing w:val="-1"/>
        </w:rPr>
        <w:t>6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ьмите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граничитель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тартера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мя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ьно по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яните е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260310">
      <w:pPr>
        <w:widowControl w:val="0"/>
        <w:spacing w:line="240" w:lineRule="auto"/>
        <w:ind w:left="340" w:right="-42" w:hanging="3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7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ол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го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тель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о.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ним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зино</w:t>
      </w:r>
      <w:r>
        <w:rPr>
          <w:rFonts w:ascii="Times New Roman" w:eastAsia="Times New Roman" w:hAnsi="Times New Roman" w:cs="Times New Roman"/>
          <w:color w:val="000000"/>
          <w:spacing w:val="2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и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дра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залейте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еред 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кол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 с</w:t>
      </w:r>
      <w:r>
        <w:rPr>
          <w:rFonts w:ascii="Times New Roman" w:eastAsia="Times New Roman" w:hAnsi="Times New Roman" w:cs="Times New Roman"/>
          <w:color w:val="000000"/>
          <w:spacing w:val="2"/>
        </w:rPr>
        <w:t>м</w:t>
      </w:r>
      <w:r>
        <w:rPr>
          <w:rFonts w:ascii="Times New Roman" w:eastAsia="Times New Roman" w:hAnsi="Times New Roman" w:cs="Times New Roman"/>
          <w:color w:val="000000"/>
          <w:w w:val="98"/>
          <w:position w:val="8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pacing w:val="21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ин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сла.</w:t>
      </w:r>
    </w:p>
    <w:p w:rsidR="007F01BF" w:rsidRDefault="00260310">
      <w:pPr>
        <w:widowControl w:val="0"/>
        <w:spacing w:line="240" w:lineRule="auto"/>
        <w:ind w:left="340" w:right="-36" w:hanging="3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8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бы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танов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еведит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ычаг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ля</w:t>
      </w:r>
      <w:r>
        <w:rPr>
          <w:rFonts w:ascii="Times New Roman" w:eastAsia="Times New Roman" w:hAnsi="Times New Roman" w:cs="Times New Roman"/>
          <w:color w:val="000000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оротов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лой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корос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м д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йте двиг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ю поработат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 х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стых оборотах в теч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т.</w:t>
      </w:r>
    </w:p>
    <w:p w:rsidR="007F01BF" w:rsidRDefault="00260310">
      <w:pPr>
        <w:widowControl w:val="0"/>
        <w:spacing w:line="240" w:lineRule="auto"/>
        <w:ind w:left="340" w:right="-54" w:hanging="3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9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в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ычаг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</w:rPr>
        <w:t>я</w:t>
      </w:r>
      <w:r>
        <w:rPr>
          <w:rFonts w:ascii="Times New Roman" w:eastAsia="Times New Roman" w:hAnsi="Times New Roman" w:cs="Times New Roman"/>
          <w:color w:val="000000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оротов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OP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С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).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танавливайт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тель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 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ощи д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мпре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сион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ычага.</w:t>
      </w: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в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 топ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ран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ожени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ВЫК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:rsidR="007F01BF" w:rsidRDefault="00260310">
      <w:pPr>
        <w:widowControl w:val="0"/>
        <w:spacing w:line="239" w:lineRule="auto"/>
        <w:ind w:left="340" w:right="-7" w:hanging="3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дленно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граничите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ч</w:t>
      </w:r>
      <w:r>
        <w:rPr>
          <w:rFonts w:ascii="Times New Roman" w:eastAsia="Times New Roman" w:hAnsi="Times New Roman" w:cs="Times New Roman"/>
          <w:color w:val="000000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рт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х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к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ете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противл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е.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этот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чин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ком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ссия,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ной/вы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кной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ап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ы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крыты,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дотвраща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рр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я цилинд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).</w:t>
      </w:r>
    </w:p>
    <w:p w:rsidR="007F01BF" w:rsidRDefault="007F01BF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ы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гатель</w:t>
      </w: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кройте топл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ый кр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ностью пе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естив вправ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плив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й рычаг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/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F (ВКЛ</w:t>
      </w:r>
      <w:r>
        <w:rPr>
          <w:rFonts w:ascii="Times New Roman" w:eastAsia="Times New Roman" w:hAnsi="Times New Roman" w:cs="Times New Roman"/>
          <w:color w:val="000000"/>
          <w:spacing w:val="1"/>
        </w:rPr>
        <w:t>/</w:t>
      </w:r>
      <w:r>
        <w:rPr>
          <w:rFonts w:ascii="Times New Roman" w:eastAsia="Times New Roman" w:hAnsi="Times New Roman" w:cs="Times New Roman"/>
          <w:color w:val="000000"/>
        </w:rPr>
        <w:t>ВЫКЛ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260310">
      <w:pPr>
        <w:widowControl w:val="0"/>
        <w:spacing w:line="240" w:lineRule="auto"/>
        <w:ind w:left="340" w:right="-12" w:hanging="3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т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розе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тановит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слонку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КЛ,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дв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ычаг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слонки п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е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плог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т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слонки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чно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 дви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атель значительно о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ладил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жет п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ребоваться частичное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щение заслонки.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9F0D3D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color w:val="000000"/>
        </w:rPr>
        <w:sectPr w:rsidR="007F01BF">
          <w:pgSz w:w="11900" w:h="16840"/>
          <w:pgMar w:top="864" w:right="681" w:bottom="672" w:left="68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3</w:t>
      </w:r>
    </w:p>
    <w:p w:rsidR="007F01BF" w:rsidRDefault="007F01BF">
      <w:pPr>
        <w:spacing w:after="16" w:line="220" w:lineRule="exact"/>
      </w:pPr>
    </w:p>
    <w:p w:rsidR="007F01BF" w:rsidRDefault="00260310">
      <w:pPr>
        <w:widowControl w:val="0"/>
        <w:spacing w:line="239" w:lineRule="auto"/>
        <w:ind w:left="340" w:right="3108" w:hanging="34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60" behindDoc="1" locked="0" layoutInCell="0" allowOverlap="1">
                <wp:simplePos x="0" y="0"/>
                <wp:positionH relativeFrom="page">
                  <wp:posOffset>5232400</wp:posOffset>
                </wp:positionH>
                <wp:positionV relativeFrom="paragraph">
                  <wp:posOffset>-114300</wp:posOffset>
                </wp:positionV>
                <wp:extent cx="1943100" cy="157099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570990"/>
                          <a:chOff x="0" y="0"/>
                          <a:chExt cx="1943100" cy="15709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762759" cy="1570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Shape 19"/>
                        <wps:cNvSpPr/>
                        <wps:spPr>
                          <a:xfrm>
                            <a:off x="1257300" y="571500"/>
                            <a:ext cx="6858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685800" y="22860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 txBox="1"/>
                        <wps:spPr>
                          <a:xfrm>
                            <a:off x="1258570" y="688737"/>
                            <a:ext cx="378561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ас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нка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1257300" y="800100"/>
                            <a:ext cx="571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571500" y="0"/>
                                </a:lnTo>
                                <a:lnTo>
                                  <a:pt x="571500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257300" y="1028700"/>
                            <a:ext cx="5715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571500" y="457200"/>
                                </a:lnTo>
                                <a:lnTo>
                                  <a:pt x="571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 txBox="1"/>
                        <wps:spPr>
                          <a:xfrm>
                            <a:off x="1258570" y="1029096"/>
                            <a:ext cx="245566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чка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4" name="Shape 24"/>
                        <wps:cNvSpPr txBox="1"/>
                        <wps:spPr>
                          <a:xfrm>
                            <a:off x="1258570" y="1145937"/>
                            <a:ext cx="306832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дач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7" o:spid="_x0000_s1034" style="position:absolute;left:0;text-align:left;margin-left:412pt;margin-top:-9pt;width:153pt;height:123.7pt;z-index:-503313920;mso-position-horizontal-relative:page" coordsize="19431,15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" o:allowincell="f">
                <v:shape id="Picture 18" o:spid="_x0000_s1035" type="#_x0000_t75" style="position:absolute;width:17627;height:1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">
                  <v:imagedata r:id="rId12" o:title=""/>
                </v:shape>
                <v:shape id="Shape 19" o:spid="_x0000_s1036" style="position:absolute;left:12573;top:5715;width:6858;height:2286;visibility:visible;mso-wrap-style:square;v-text-anchor:top" coordsize="685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" path="m,l,228600r685800,l685800,,,xe" stroked="f">
                  <v:path arrowok="t" textboxrect="0,0,685800,228600"/>
                </v:shape>
                <v:shape id="Shape 20" o:spid="_x0000_s1037" type="#_x0000_t202" style="position:absolute;left:12585;top:6887;width:378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ас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ка</w:t>
                        </w:r>
                      </w:p>
                    </w:txbxContent>
                  </v:textbox>
                </v:shape>
                <v:shape id="Shape 21" o:spid="_x0000_s1038" style="position:absolute;left:12573;top:8001;width:5715;height:2286;visibility:visible;mso-wrap-style:square;v-text-anchor:top" coordsize="5715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" path="m,228600l,,571500,r,228600l,228600xe" stroked="f">
                  <v:path arrowok="t" textboxrect="0,0,571500,228600"/>
                </v:shape>
                <v:shape id="Shape 22" o:spid="_x0000_s1039" style="position:absolute;left:12573;top:10287;width:5715;height:4572;visibility:visible;mso-wrap-style:square;v-text-anchor:top" coordsize="5715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" path="m,l,457200r571500,l571500,,,xe" stroked="f">
                  <v:path arrowok="t" textboxrect="0,0,571500,457200"/>
                </v:shape>
                <v:shape id="Shape 23" o:spid="_x0000_s1040" type="#_x0000_t202" style="position:absolute;left:12585;top:10290;width:2456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16"/>
                            <w:szCs w:val="16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чка</w:t>
                        </w:r>
                      </w:p>
                    </w:txbxContent>
                  </v:textbox>
                </v:shape>
                <v:shape id="Shape 24" o:spid="_x0000_s1041" type="#_x0000_t202" style="position:absolute;left:12585;top:11459;width:3069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дач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</w:rPr>
        <w:t>3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ерните</w:t>
      </w:r>
      <w:r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екл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чатель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вигателя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асовой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релке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поло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260310">
      <w:pPr>
        <w:widowControl w:val="0"/>
        <w:spacing w:before="2" w:line="214" w:lineRule="exact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новит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с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нку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о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ое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жение,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ью</w:t>
      </w:r>
    </w:p>
    <w:p w:rsidR="007F01BF" w:rsidRDefault="00260310">
      <w:pPr>
        <w:widowControl w:val="0"/>
        <w:tabs>
          <w:tab w:val="left" w:pos="9541"/>
        </w:tabs>
        <w:spacing w:line="240" w:lineRule="auto"/>
        <w:ind w:left="340" w:right="99"/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еме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в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право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ычаг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оссельной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сло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кайте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тел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position w:val="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се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 xml:space="preserve">льная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ю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крытой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сельной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слонк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к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к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бропли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чнет вибрир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ь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к только за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тся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гатель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5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асл</w:t>
      </w:r>
      <w:r>
        <w:rPr>
          <w:rFonts w:ascii="Times New Roman" w:eastAsia="Times New Roman" w:hAnsi="Times New Roman" w:cs="Times New Roman"/>
          <w:color w:val="000000"/>
          <w:spacing w:val="-2"/>
          <w:position w:val="5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нка</w:t>
      </w:r>
    </w:p>
    <w:p w:rsidR="007F01BF" w:rsidRDefault="00260310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5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 возьмите 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кой.</w:t>
      </w:r>
    </w:p>
    <w:p w:rsidR="007F01BF" w:rsidRDefault="00260310">
      <w:pPr>
        <w:widowControl w:val="0"/>
        <w:tabs>
          <w:tab w:val="left" w:pos="1238"/>
          <w:tab w:val="left" w:pos="3136"/>
          <w:tab w:val="left" w:pos="3915"/>
          <w:tab w:val="left" w:pos="5005"/>
          <w:tab w:val="left" w:pos="5669"/>
          <w:tab w:val="left" w:pos="9541"/>
        </w:tabs>
        <w:spacing w:line="240" w:lineRule="auto"/>
        <w:ind w:right="3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6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ьмит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ничитель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ртера д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го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1"/>
          <w:sz w:val="16"/>
          <w:szCs w:val="16"/>
        </w:rPr>
        <w:t xml:space="preserve">плива </w:t>
      </w:r>
      <w:r>
        <w:rPr>
          <w:rFonts w:ascii="Times New Roman" w:eastAsia="Times New Roman" w:hAnsi="Times New Roman" w:cs="Times New Roman"/>
          <w:color w:val="000000"/>
          <w:spacing w:val="-1"/>
        </w:rPr>
        <w:t>7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те</w:t>
      </w:r>
      <w:r>
        <w:rPr>
          <w:rFonts w:ascii="Times New Roman" w:eastAsia="Times New Roman" w:hAnsi="Times New Roman" w:cs="Times New Roman"/>
          <w:color w:val="000000"/>
        </w:rPr>
        <w:tab/>
        <w:t>ог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ч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ab/>
        <w:t>старте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ab/>
        <w:t xml:space="preserve">не    </w:t>
      </w:r>
      <w:r>
        <w:rPr>
          <w:rFonts w:ascii="Times New Roman" w:eastAsia="Times New Roman" w:hAnsi="Times New Roman" w:cs="Times New Roman"/>
          <w:color w:val="000000"/>
          <w:spacing w:val="-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ч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</w:p>
    <w:p w:rsidR="007F01BF" w:rsidRDefault="00260310">
      <w:pPr>
        <w:widowControl w:val="0"/>
        <w:spacing w:line="240" w:lineRule="auto"/>
        <w:ind w:right="3315" w:firstLine="3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ротивлени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 дай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арте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исходно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е.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8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тягивай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 стартер полность</w:t>
      </w:r>
      <w:r>
        <w:rPr>
          <w:rFonts w:ascii="Times New Roman" w:eastAsia="Times New Roman" w:hAnsi="Times New Roman" w:cs="Times New Roman"/>
          <w:color w:val="000000"/>
          <w:spacing w:val="-3"/>
        </w:rPr>
        <w:t>ю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нергичн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тяните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рте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9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яйте, по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 двигатель н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з</w:t>
      </w:r>
      <w:r>
        <w:rPr>
          <w:rFonts w:ascii="Times New Roman" w:eastAsia="Times New Roman" w:hAnsi="Times New Roman" w:cs="Times New Roman"/>
          <w:color w:val="000000"/>
        </w:rPr>
        <w:t>аведется.</w:t>
      </w:r>
    </w:p>
    <w:p w:rsidR="007F01BF" w:rsidRDefault="00260310">
      <w:pPr>
        <w:widowControl w:val="0"/>
        <w:spacing w:line="239" w:lineRule="auto"/>
        <w:ind w:right="199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гатель завед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, пе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естите рычаг засло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поло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КЛ, 1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едв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право.</w:t>
      </w:r>
    </w:p>
    <w:p w:rsidR="007F01BF" w:rsidRDefault="00260310">
      <w:pPr>
        <w:widowControl w:val="0"/>
        <w:spacing w:before="2" w:line="239" w:lineRule="auto"/>
        <w:ind w:left="340" w:right="-46" w:hanging="3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пыток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тель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води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м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ководство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ра</w:t>
      </w:r>
      <w:r>
        <w:rPr>
          <w:rFonts w:ascii="Times New Roman" w:eastAsia="Times New Roman" w:hAnsi="Times New Roman" w:cs="Times New Roman"/>
          <w:color w:val="000000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и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правностей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 с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9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260310">
      <w:pPr>
        <w:widowControl w:val="0"/>
        <w:spacing w:before="2" w:line="239" w:lineRule="auto"/>
        <w:ind w:left="340" w:right="-51" w:hanging="3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>3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бы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тановить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,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ите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сель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слон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олостое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жение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ереведите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екл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чатель В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/</w:t>
      </w:r>
      <w:r>
        <w:rPr>
          <w:rFonts w:ascii="Times New Roman" w:eastAsia="Times New Roman" w:hAnsi="Times New Roman" w:cs="Times New Roman"/>
          <w:color w:val="000000"/>
        </w:rPr>
        <w:t>ВЫКЛ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тив часо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й стрелк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поло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260310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ройте подачу топли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шина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и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им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м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х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</w:rPr>
        <w:t>отнения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ованных</w:t>
      </w:r>
      <w:r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териал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. зернист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мелк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ем,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ем)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и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им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м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действ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б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возмо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есто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абот 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ыро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ять п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д нача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 трамбовки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авильно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держание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аги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нт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ьной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.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качеств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мазывающего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ещества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кле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астицы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а.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достат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ая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чественной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мбовке;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быточная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ажность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водит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ованию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полн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от, которые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лабляют не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ь г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мбовка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алов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ч</w:t>
      </w:r>
      <w:r>
        <w:rPr>
          <w:rFonts w:ascii="Times New Roman" w:eastAsia="Times New Roman" w:hAnsi="Times New Roman" w:cs="Times New Roman"/>
          <w:color w:val="000000"/>
        </w:rPr>
        <w:t>ае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мачива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яного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лан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ащенного разбры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гивате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ажнени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лаг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жет прив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и к 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 машин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чнет застр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39" w:lineRule="auto"/>
        <w:ind w:right="-4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нительный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мпл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дяного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ака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комен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шина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ся</w:t>
      </w:r>
      <w:r>
        <w:rPr>
          <w:rFonts w:ascii="Times New Roman" w:eastAsia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мных п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рхностя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к как в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ка предотвраща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 прилипани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 нижн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ст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 плит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й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э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лирован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незаг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язненный бен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н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ибр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в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мосто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ю.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ите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оположном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</w:rPr>
        <w:t xml:space="preserve">ины,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апротив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брационн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робной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е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авильной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т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м.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ации дви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ателя, п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о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месте с ма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</w:rPr>
        <w:t>иной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чалом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бовки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акс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ально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чьте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корость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теля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ычага</w:t>
      </w:r>
      <w:r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сельной заслон</w:t>
      </w:r>
      <w:r>
        <w:rPr>
          <w:rFonts w:ascii="Times New Roman" w:eastAsia="Times New Roman" w:hAnsi="Times New Roman" w:cs="Times New Roman"/>
          <w:color w:val="000000"/>
          <w:spacing w:val="-1"/>
        </w:rPr>
        <w:t>к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шиной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,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</w:rPr>
        <w:t>живая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кладывая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лие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жения в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ед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вора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вайте м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щая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право или в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во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39" w:lineRule="auto"/>
        <w:ind w:right="-4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ДА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лед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чеством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ер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отвр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ть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кольжени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рю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е и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 эксп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ши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9F0D3D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color w:val="000000"/>
        </w:rPr>
        <w:sectPr w:rsidR="007F01BF">
          <w:pgSz w:w="11900" w:h="16840"/>
          <w:pgMar w:top="1134" w:right="687" w:bottom="672" w:left="68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4</w:t>
      </w:r>
    </w:p>
    <w:p w:rsidR="007F01BF" w:rsidRDefault="00260310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полнительного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яного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ака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ок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нтролироват</w:t>
      </w:r>
      <w:r>
        <w:rPr>
          <w:rFonts w:ascii="Times New Roman" w:eastAsia="Times New Roman" w:hAnsi="Times New Roman" w:cs="Times New Roman"/>
          <w:color w:val="000000"/>
          <w:spacing w:val="-3"/>
        </w:rPr>
        <w:t>ь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и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ран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ланге п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чи к разбры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гивателю.</w:t>
      </w:r>
    </w:p>
    <w:p w:rsidR="007F01BF" w:rsidRDefault="007F01BF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йте в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яной шланг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соедин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я, чтобы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диться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вии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к.</w:t>
      </w:r>
    </w:p>
    <w:p w:rsidR="007F01BF" w:rsidRDefault="00260310">
      <w:pPr>
        <w:widowControl w:val="0"/>
        <w:spacing w:before="1" w:line="240" w:lineRule="auto"/>
        <w:ind w:left="17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СЛУЖИВАНИЕ</w:t>
      </w:r>
    </w:p>
    <w:p w:rsidR="007F01BF" w:rsidRDefault="007F01BF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Ежед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вно 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веряйте 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ень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асла в 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ртере дви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йте износ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врежд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 резиновы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тивови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ционных опор.</w: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полнительного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ака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ряйте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ланг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я,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color w:val="000000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от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к.</w:t>
      </w:r>
    </w:p>
    <w:p w:rsidR="007F01BF" w:rsidRDefault="007F01B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ля</w:t>
      </w:r>
      <w:r>
        <w:rPr>
          <w:rFonts w:ascii="Times New Roman" w:eastAsia="Times New Roman" w:hAnsi="Times New Roman" w:cs="Times New Roman"/>
          <w:color w:val="000000"/>
        </w:rPr>
        <w:t>рно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чи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 xml:space="preserve">айте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жнюю повер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</w:rPr>
        <w:t>ность плиты для предотв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лип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.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9F0D3D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color w:val="000000"/>
        </w:rPr>
        <w:sectPr w:rsidR="007F01BF">
          <w:pgSz w:w="11900" w:h="16840"/>
          <w:pgMar w:top="680" w:right="698" w:bottom="672" w:left="68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5</w:t>
      </w:r>
    </w:p>
    <w:p w:rsidR="007F01BF" w:rsidRDefault="00260310">
      <w:pPr>
        <w:widowControl w:val="0"/>
        <w:tabs>
          <w:tab w:val="left" w:pos="3274"/>
          <w:tab w:val="left" w:pos="4280"/>
        </w:tabs>
        <w:spacing w:before="66" w:line="240" w:lineRule="auto"/>
        <w:ind w:left="1671" w:right="50" w:hanging="156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М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ерки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е</w:t>
      </w:r>
      <w:r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ры об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живания</w:t>
      </w:r>
      <w:r>
        <w:rPr>
          <w:rFonts w:ascii="Times New Roman" w:eastAsia="Times New Roman" w:hAnsi="Times New Roman" w:cs="Times New Roman"/>
          <w:color w:val="000000"/>
        </w:rPr>
        <w:tab/>
        <w:t>должны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сегда проводиться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вердой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й поверхно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ченном двигате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77" behindDoc="1" locked="0" layoutInCell="0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473709</wp:posOffset>
                </wp:positionV>
                <wp:extent cx="3167379" cy="803909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379" cy="803909"/>
                          <a:chOff x="0" y="0"/>
                          <a:chExt cx="3167379" cy="803909"/>
                        </a:xfrm>
                        <a:noFill/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3167379" cy="80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379" h="803909">
                                <a:moveTo>
                                  <a:pt x="0" y="0"/>
                                </a:moveTo>
                                <a:lnTo>
                                  <a:pt x="0" y="803909"/>
                                </a:lnTo>
                                <a:lnTo>
                                  <a:pt x="3167379" y="803909"/>
                                </a:lnTo>
                                <a:lnTo>
                                  <a:pt x="31673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68580" y="161290"/>
                            <a:ext cx="61849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65DA86" id="drawingObject25" o:spid="_x0000_s1026" style="position:absolute;margin-left:34pt;margin-top:37.3pt;width:249.4pt;height:63.3pt;z-index:-503314603;mso-position-horizontal-relative:page;mso-position-vertical-relative:page" coordsize="31673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" o:allowincell="f">
                <v:shape id="Shape 26" o:spid="_x0000_s1027" style="position:absolute;width:31673;height:8039;visibility:visible;mso-wrap-style:square;v-text-anchor:top" coordsize="3167379,80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" path="m,l,803909r3167379,l3167379,,,xe" stroked="f">
                  <v:path arrowok="t" textboxrect="0,0,3167379,803909"/>
                </v:shape>
                <v:shape id="Picture 27" o:spid="_x0000_s1028" type="#_x0000_t75" style="position:absolute;left:685;top:1612;width:618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7F01BF" w:rsidRDefault="007F01B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а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оверок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слу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бы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диться,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ша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б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ли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ходится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хо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шем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чем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ацией, пр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фи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етствии с 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бли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ами 1-3.</w:t>
      </w:r>
    </w:p>
    <w:p w:rsidR="007F01BF" w:rsidRDefault="007F01BF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9" behindDoc="1" locked="0" layoutInCell="0" allowOverlap="1">
                <wp:simplePos x="0" y="0"/>
                <wp:positionH relativeFrom="page">
                  <wp:posOffset>432434</wp:posOffset>
                </wp:positionH>
                <wp:positionV relativeFrom="paragraph">
                  <wp:posOffset>277509</wp:posOffset>
                </wp:positionV>
                <wp:extent cx="3167380" cy="394970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380" cy="3949700"/>
                          <a:chOff x="0" y="0"/>
                          <a:chExt cx="3167380" cy="39497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67945" y="2823845"/>
                            <a:ext cx="61849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Shape 30"/>
                        <wps:cNvSpPr txBox="1"/>
                        <wps:spPr>
                          <a:xfrm>
                            <a:off x="0" y="0"/>
                            <a:ext cx="3167380" cy="3949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0"/>
                                <w:gridCol w:w="2568"/>
                              </w:tblGrid>
                              <w:tr w:rsidR="00CA64B1">
                                <w:trPr>
                                  <w:cantSplit/>
                                  <w:trHeight w:hRule="exact" w:val="515"/>
                                </w:trPr>
                                <w:tc>
                                  <w:tcPr>
                                    <w:tcW w:w="4988" w:type="dxa"/>
                                    <w:gridSpan w:val="2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spacing w:before="9" w:line="240" w:lineRule="auto"/>
                                      <w:ind w:left="424" w:right="37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(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п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7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ни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подробной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ф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орма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и см. инс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7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к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ига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CA64B1">
                                <w:trPr>
                                  <w:cantSplit/>
                                  <w:trHeight w:hRule="exact" w:val="262"/>
                                </w:trPr>
                                <w:tc>
                                  <w:tcPr>
                                    <w:tcW w:w="24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spacing w:before="9" w:line="239" w:lineRule="auto"/>
                                      <w:ind w:left="91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25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spacing w:before="9" w:line="239" w:lineRule="auto"/>
                                      <w:ind w:left="67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Часы работы</w:t>
                                    </w:r>
                                  </w:p>
                                </w:tc>
                              </w:tr>
                              <w:tr w:rsidR="00CA64B1">
                                <w:trPr>
                                  <w:cantSplit/>
                                  <w:trHeight w:hRule="exact" w:val="515"/>
                                </w:trPr>
                                <w:tc>
                                  <w:tcPr>
                                    <w:tcW w:w="24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spacing w:before="11" w:line="240" w:lineRule="auto"/>
                                      <w:ind w:left="10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Уте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ас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/топлива</w:t>
                                    </w:r>
                                  </w:p>
                                </w:tc>
                                <w:tc>
                                  <w:tcPr>
                                    <w:tcW w:w="25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tabs>
                                        <w:tab w:val="left" w:pos="1345"/>
                                        <w:tab w:val="left" w:pos="1939"/>
                                      </w:tabs>
                                      <w:spacing w:before="11" w:line="239" w:lineRule="auto"/>
                                      <w:ind w:left="108" w:right="54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Кажды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8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часов (каж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й д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CA64B1">
                                <w:trPr>
                                  <w:cantSplit/>
                                  <w:trHeight w:hRule="exact" w:val="515"/>
                                </w:trPr>
                                <w:tc>
                                  <w:tcPr>
                                    <w:tcW w:w="24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spacing w:before="11" w:line="239" w:lineRule="auto"/>
                                      <w:ind w:left="109" w:right="18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П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ность креп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ной резьбы</w:t>
                                    </w:r>
                                  </w:p>
                                </w:tc>
                                <w:tc>
                                  <w:tcPr>
                                    <w:tcW w:w="25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tabs>
                                        <w:tab w:val="left" w:pos="1345"/>
                                        <w:tab w:val="left" w:pos="1939"/>
                                      </w:tabs>
                                      <w:spacing w:before="11" w:line="239" w:lineRule="auto"/>
                                      <w:ind w:left="108" w:right="54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Кажды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8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часов (каж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й д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CA64B1">
                                <w:trPr>
                                  <w:cantSplit/>
                                  <w:trHeight w:hRule="exact" w:val="1275"/>
                                </w:trPr>
                                <w:tc>
                                  <w:tcPr>
                                    <w:tcW w:w="24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spacing w:before="11" w:line="240" w:lineRule="auto"/>
                                      <w:ind w:left="109" w:right="545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Пров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а и 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полн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масла дв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ателя</w:t>
                                    </w:r>
                                  </w:p>
                                </w:tc>
                                <w:tc>
                                  <w:tcPr>
                                    <w:tcW w:w="25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tabs>
                                        <w:tab w:val="left" w:pos="1345"/>
                                        <w:tab w:val="left" w:pos="1939"/>
                                      </w:tabs>
                                      <w:spacing w:before="11" w:line="240" w:lineRule="auto"/>
                                      <w:ind w:left="108" w:right="89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Кажды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8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часов (каж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й           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д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) (Подл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ать           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д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нного      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ма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ров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CA64B1">
                                <w:trPr>
                                  <w:cantSplit/>
                                  <w:trHeight w:hRule="exact" w:val="515"/>
                                </w:trPr>
                                <w:tc>
                                  <w:tcPr>
                                    <w:tcW w:w="24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spacing w:before="9" w:line="240" w:lineRule="auto"/>
                                      <w:ind w:left="109" w:right="507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Попол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ние масла дв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ателя</w:t>
                                    </w:r>
                                  </w:p>
                                </w:tc>
                                <w:tc>
                                  <w:tcPr>
                                    <w:tcW w:w="25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spacing w:before="9" w:line="240" w:lineRule="auto"/>
                                      <w:ind w:left="108" w:right="56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Посл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первы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часов, зате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каждые 100 часов</w:t>
                                    </w:r>
                                  </w:p>
                                </w:tc>
                              </w:tr>
                              <w:tr w:rsidR="00CA64B1">
                                <w:trPr>
                                  <w:cantSplit/>
                                  <w:trHeight w:hRule="exact" w:val="516"/>
                                </w:trPr>
                                <w:tc>
                                  <w:tcPr>
                                    <w:tcW w:w="24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spacing w:before="9" w:line="240" w:lineRule="auto"/>
                                      <w:ind w:left="109" w:right="81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П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истка во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7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ш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ного фильтра</w:t>
                                    </w:r>
                                  </w:p>
                                </w:tc>
                                <w:tc>
                                  <w:tcPr>
                                    <w:tcW w:w="25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spacing w:before="9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Каждые 50 часов</w:t>
                                    </w:r>
                                  </w:p>
                                </w:tc>
                              </w:tr>
                              <w:tr w:rsidR="00CA64B1">
                                <w:trPr>
                                  <w:cantSplit/>
                                  <w:trHeight w:hRule="exact" w:val="75"/>
                                </w:trPr>
                                <w:tc>
                                  <w:tcPr>
                                    <w:tcW w:w="4988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0" w:space="0" w:color="FFFFFF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/>
                                </w:tc>
                              </w:tr>
                              <w:tr w:rsidR="00CA64B1">
                                <w:trPr>
                                  <w:cantSplit/>
                                  <w:trHeight w:hRule="exact" w:val="2024"/>
                                </w:trPr>
                                <w:tc>
                                  <w:tcPr>
                                    <w:tcW w:w="4988" w:type="dxa"/>
                                    <w:gridSpan w:val="2"/>
                                    <w:tcBorders>
                                      <w:top w:val="single" w:sz="0" w:space="0" w:color="FFFFFF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A64B1" w:rsidRDefault="00CA64B1">
                                    <w:pPr>
                                      <w:widowControl w:val="0"/>
                                      <w:tabs>
                                        <w:tab w:val="left" w:pos="2703"/>
                                        <w:tab w:val="left" w:pos="3118"/>
                                        <w:tab w:val="left" w:pos="4005"/>
                                        <w:tab w:val="left" w:pos="4774"/>
                                      </w:tabs>
                                      <w:spacing w:line="240" w:lineRule="auto"/>
                                      <w:ind w:left="1671" w:right="52" w:hanging="1561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ИМ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6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нны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инт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ал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п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в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и пр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еним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 xml:space="preserve">при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рабо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в норма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ных            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овиях. Корре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е      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инт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алы проверки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в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соответс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ии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со сроко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виб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плиты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и ко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ретными         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8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в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я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и 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с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а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ции.</w:t>
                                    </w:r>
                                  </w:p>
                                </w:tc>
                              </w:tr>
                            </w:tbl>
                            <w:p w:rsidR="00CA64B1" w:rsidRDefault="00CA64B1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8" o:spid="_x0000_s1042" style="position:absolute;margin-left:34.05pt;margin-top:21.85pt;width:249.4pt;height:311pt;z-index:-503314321;mso-position-horizontal-relative:page" coordsize="31673,39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43" type="#_x0000_t75" style="position:absolute;left:679;top:28238;width:618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30" o:spid="_x0000_s1044" type="#_x0000_t202" style="position:absolute;width:31673;height:39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20"/>
                          <w:gridCol w:w="2568"/>
                        </w:tblGrid>
                        <w:tr w:rsidR="00CA64B1">
                          <w:trPr>
                            <w:cantSplit/>
                            <w:trHeight w:hRule="exact" w:val="515"/>
                          </w:trPr>
                          <w:tc>
                            <w:tcPr>
                              <w:tcW w:w="4988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spacing w:before="9" w:line="240" w:lineRule="auto"/>
                                <w:ind w:left="424" w:right="37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(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7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подробно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орма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 см. ин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7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к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га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)</w:t>
                              </w:r>
                            </w:p>
                          </w:tc>
                        </w:tr>
                        <w:tr w:rsidR="00CA64B1">
                          <w:trPr>
                            <w:cantSplit/>
                            <w:trHeight w:hRule="exact" w:val="262"/>
                          </w:trPr>
                          <w:tc>
                            <w:tcPr>
                              <w:tcW w:w="242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spacing w:before="9" w:line="239" w:lineRule="auto"/>
                                <w:ind w:left="91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</w:p>
                          </w:tc>
                          <w:tc>
                            <w:tcPr>
                              <w:tcW w:w="256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spacing w:before="9" w:line="239" w:lineRule="auto"/>
                                <w:ind w:left="67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Часы работы</w:t>
                              </w:r>
                            </w:p>
                          </w:tc>
                        </w:tr>
                        <w:tr w:rsidR="00CA64B1">
                          <w:trPr>
                            <w:cantSplit/>
                            <w:trHeight w:hRule="exact" w:val="515"/>
                          </w:trPr>
                          <w:tc>
                            <w:tcPr>
                              <w:tcW w:w="242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spacing w:before="11" w:line="240" w:lineRule="auto"/>
                                <w:ind w:left="10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Уте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с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/топлива</w:t>
                              </w:r>
                            </w:p>
                          </w:tc>
                          <w:tc>
                            <w:tcPr>
                              <w:tcW w:w="256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tabs>
                                  <w:tab w:val="left" w:pos="1345"/>
                                  <w:tab w:val="left" w:pos="1939"/>
                                </w:tabs>
                                <w:spacing w:before="11" w:line="239" w:lineRule="auto"/>
                                <w:ind w:left="108" w:right="54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Кажд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часов (ка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й д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)</w:t>
                              </w:r>
                            </w:p>
                          </w:tc>
                        </w:tr>
                        <w:tr w:rsidR="00CA64B1">
                          <w:trPr>
                            <w:cantSplit/>
                            <w:trHeight w:hRule="exact" w:val="515"/>
                          </w:trPr>
                          <w:tc>
                            <w:tcPr>
                              <w:tcW w:w="242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spacing w:before="11" w:line="239" w:lineRule="auto"/>
                                <w:ind w:left="109" w:right="18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П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ность креп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ной резьбы</w:t>
                              </w:r>
                            </w:p>
                          </w:tc>
                          <w:tc>
                            <w:tcPr>
                              <w:tcW w:w="256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tabs>
                                  <w:tab w:val="left" w:pos="1345"/>
                                  <w:tab w:val="left" w:pos="1939"/>
                                </w:tabs>
                                <w:spacing w:before="11" w:line="239" w:lineRule="auto"/>
                                <w:ind w:left="108" w:right="54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Кажд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часов (ка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й д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)</w:t>
                              </w:r>
                            </w:p>
                          </w:tc>
                        </w:tr>
                        <w:tr w:rsidR="00CA64B1">
                          <w:trPr>
                            <w:cantSplit/>
                            <w:trHeight w:hRule="exact" w:val="1275"/>
                          </w:trPr>
                          <w:tc>
                            <w:tcPr>
                              <w:tcW w:w="242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spacing w:before="11" w:line="240" w:lineRule="auto"/>
                                <w:ind w:left="109" w:right="545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Пров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 и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полн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масла дв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теля</w:t>
                              </w:r>
                            </w:p>
                          </w:tc>
                          <w:tc>
                            <w:tcPr>
                              <w:tcW w:w="256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tabs>
                                  <w:tab w:val="left" w:pos="1345"/>
                                  <w:tab w:val="left" w:pos="1939"/>
                                </w:tabs>
                                <w:spacing w:before="11" w:line="240" w:lineRule="auto"/>
                                <w:ind w:left="108" w:right="8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Кажд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часов (ка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й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д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) (Подл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ать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д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нного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м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ров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)</w:t>
                              </w:r>
                            </w:p>
                          </w:tc>
                        </w:tr>
                        <w:tr w:rsidR="00CA64B1">
                          <w:trPr>
                            <w:cantSplit/>
                            <w:trHeight w:hRule="exact" w:val="515"/>
                          </w:trPr>
                          <w:tc>
                            <w:tcPr>
                              <w:tcW w:w="242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spacing w:before="9" w:line="240" w:lineRule="auto"/>
                                <w:ind w:left="109" w:right="507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Попол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ние масла дв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теля</w:t>
                              </w:r>
                            </w:p>
                          </w:tc>
                          <w:tc>
                            <w:tcPr>
                              <w:tcW w:w="256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spacing w:before="9" w:line="240" w:lineRule="auto"/>
                                <w:ind w:left="108" w:right="56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Посл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перв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часов, зате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каждые 100 часов</w:t>
                              </w:r>
                            </w:p>
                          </w:tc>
                        </w:tr>
                        <w:tr w:rsidR="00CA64B1">
                          <w:trPr>
                            <w:cantSplit/>
                            <w:trHeight w:hRule="exact" w:val="516"/>
                          </w:trPr>
                          <w:tc>
                            <w:tcPr>
                              <w:tcW w:w="242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spacing w:before="9" w:line="240" w:lineRule="auto"/>
                                <w:ind w:left="109" w:right="81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П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стка во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7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ного фильтра</w:t>
                              </w:r>
                            </w:p>
                          </w:tc>
                          <w:tc>
                            <w:tcPr>
                              <w:tcW w:w="256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spacing w:before="9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Каждые 50 часов</w:t>
                              </w:r>
                            </w:p>
                          </w:tc>
                        </w:tr>
                        <w:tr w:rsidR="00CA64B1">
                          <w:trPr>
                            <w:cantSplit/>
                            <w:trHeight w:hRule="exact" w:val="75"/>
                          </w:trPr>
                          <w:tc>
                            <w:tcPr>
                              <w:tcW w:w="4988" w:type="dxa"/>
                              <w:gridSpan w:val="2"/>
                              <w:tcBorders>
                                <w:top w:val="single" w:sz="4" w:space="0" w:color="000000"/>
                                <w:bottom w:val="single" w:sz="0" w:space="0" w:color="FFFFFF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/>
                          </w:tc>
                        </w:tr>
                        <w:tr w:rsidR="00CA64B1">
                          <w:trPr>
                            <w:cantSplit/>
                            <w:trHeight w:hRule="exact" w:val="2024"/>
                          </w:trPr>
                          <w:tc>
                            <w:tcPr>
                              <w:tcW w:w="4988" w:type="dxa"/>
                              <w:gridSpan w:val="2"/>
                              <w:tcBorders>
                                <w:top w:val="single" w:sz="0" w:space="0" w:color="FFFFFF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4B1" w:rsidRDefault="00CA64B1">
                              <w:pPr>
                                <w:widowControl w:val="0"/>
                                <w:tabs>
                                  <w:tab w:val="left" w:pos="2703"/>
                                  <w:tab w:val="left" w:pos="3118"/>
                                  <w:tab w:val="left" w:pos="4005"/>
                                  <w:tab w:val="left" w:pos="4774"/>
                                </w:tabs>
                                <w:spacing w:line="240" w:lineRule="auto"/>
                                <w:ind w:left="1671" w:right="52" w:hanging="1561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ИМ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6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нн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инт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л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в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 пр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еним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 xml:space="preserve">при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рабо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в норма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ных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овиях. Корре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е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нт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алы проверки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в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соответ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ии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со сроко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виб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плиты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 к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ретными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8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в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я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 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ции.</w:t>
                              </w:r>
                            </w:p>
                          </w:tc>
                        </w:tr>
                      </w:tbl>
                      <w:p w:rsidR="00CA64B1" w:rsidRDefault="00CA64B1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БЛИЦ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2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ЕРК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ДВИ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ЕЛЯ</w:t>
      </w: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ЕРК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</w:p>
    <w:p w:rsidR="007F01BF" w:rsidRDefault="007F01BF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431"/>
      </w:tblGrid>
      <w:tr w:rsidR="007F01BF">
        <w:trPr>
          <w:cantSplit/>
          <w:trHeight w:hRule="exact" w:val="264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89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60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</w:p>
        </w:tc>
      </w:tr>
      <w:tr w:rsidR="007F01BF">
        <w:trPr>
          <w:cantSplit/>
          <w:trHeight w:hRule="exact" w:val="51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40" w:lineRule="auto"/>
              <w:ind w:left="109" w:right="7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д стартом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tabs>
                <w:tab w:val="left" w:pos="1277"/>
                <w:tab w:val="left" w:pos="1803"/>
              </w:tabs>
              <w:spacing w:before="9" w:line="240" w:lineRule="auto"/>
              <w:ind w:left="109"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жд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часов (к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F01BF">
        <w:trPr>
          <w:cantSplit/>
          <w:trHeight w:hRule="exact" w:val="51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40" w:lineRule="auto"/>
              <w:ind w:left="109" w:right="5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лаб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лт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tabs>
                <w:tab w:val="left" w:pos="1277"/>
                <w:tab w:val="left" w:pos="1803"/>
              </w:tabs>
              <w:spacing w:before="9" w:line="240" w:lineRule="auto"/>
              <w:ind w:left="109"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жд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часов (к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F01BF">
        <w:trPr>
          <w:cantSplit/>
          <w:trHeight w:hRule="exact" w:val="51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реж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тале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tabs>
                <w:tab w:val="left" w:pos="1277"/>
                <w:tab w:val="left" w:pos="1803"/>
              </w:tabs>
              <w:spacing w:before="9" w:line="240" w:lineRule="auto"/>
              <w:ind w:left="109"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жд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часов (к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F01BF">
        <w:trPr>
          <w:cantSplit/>
          <w:trHeight w:hRule="exact" w:val="51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40" w:lineRule="auto"/>
              <w:ind w:left="109" w:right="7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а сист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влен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tabs>
                <w:tab w:val="left" w:pos="1277"/>
                <w:tab w:val="left" w:pos="1803"/>
              </w:tabs>
              <w:spacing w:before="9" w:line="240" w:lineRule="auto"/>
              <w:ind w:left="109"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жд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часов (к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F01BF">
        <w:trPr>
          <w:cantSplit/>
          <w:trHeight w:hRule="exact" w:val="51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40" w:lineRule="auto"/>
              <w:ind w:left="109" w:right="18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сла вибр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го блок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ждые 100 часов</w:t>
            </w:r>
          </w:p>
        </w:tc>
      </w:tr>
      <w:tr w:rsidR="007F01BF">
        <w:trPr>
          <w:cantSplit/>
          <w:trHeight w:hRule="exact" w:val="51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40" w:lineRule="auto"/>
              <w:ind w:left="109" w:right="18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а вибр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го блок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ждые 200 часов</w:t>
            </w:r>
          </w:p>
        </w:tc>
      </w:tr>
      <w:tr w:rsidR="007F01BF">
        <w:trPr>
          <w:cantSplit/>
          <w:trHeight w:hRule="exact" w:val="51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40" w:lineRule="auto"/>
              <w:ind w:left="109" w:right="2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клинового ремня (сце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ждые 200 часов</w:t>
            </w:r>
          </w:p>
        </w:tc>
      </w:tr>
    </w:tbl>
    <w:p w:rsidR="007F01BF" w:rsidRDefault="007F01BF">
      <w:pPr>
        <w:sectPr w:rsidR="007F01BF">
          <w:pgSz w:w="11900" w:h="16840"/>
          <w:pgMar w:top="680" w:right="669" w:bottom="672" w:left="681" w:header="0" w:footer="0" w:gutter="0"/>
          <w:cols w:num="2" w:space="708" w:equalWidth="0">
            <w:col w:w="4983" w:space="460"/>
            <w:col w:w="5105" w:space="0"/>
          </w:cols>
        </w:sectPr>
      </w:pPr>
    </w:p>
    <w:p w:rsidR="007F01BF" w:rsidRDefault="007F01BF">
      <w:pPr>
        <w:spacing w:after="11" w:line="240" w:lineRule="exact"/>
        <w:rPr>
          <w:sz w:val="24"/>
          <w:szCs w:val="24"/>
        </w:rPr>
      </w:pPr>
    </w:p>
    <w:p w:rsidR="007F01BF" w:rsidRDefault="00260310">
      <w:pPr>
        <w:widowControl w:val="0"/>
        <w:spacing w:line="239" w:lineRule="auto"/>
        <w:ind w:left="5445" w:right="1427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ОМЕНТ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Я</w:t>
      </w:r>
      <w:r>
        <w:rPr>
          <w:rFonts w:ascii="Times New Roman" w:eastAsia="Times New Roman" w:hAnsi="Times New Roman" w:cs="Times New Roman"/>
          <w:b/>
          <w:bCs/>
          <w:color w:val="000000"/>
        </w:rPr>
        <w:t>ЖК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(кг/см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и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</w:p>
    <w:p w:rsidR="007F01BF" w:rsidRDefault="007F01BF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4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97"/>
        <w:gridCol w:w="500"/>
        <w:gridCol w:w="577"/>
        <w:gridCol w:w="580"/>
        <w:gridCol w:w="577"/>
        <w:gridCol w:w="580"/>
        <w:gridCol w:w="577"/>
        <w:gridCol w:w="593"/>
      </w:tblGrid>
      <w:tr w:rsidR="007F01BF">
        <w:trPr>
          <w:cantSplit/>
          <w:trHeight w:hRule="exact" w:val="19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/л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мм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мм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мм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мм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</w:p>
        </w:tc>
      </w:tr>
      <w:tr w:rsidR="007F01BF">
        <w:trPr>
          <w:cantSplit/>
          <w:trHeight w:hRule="exact" w:val="1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Т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</w:tr>
      <w:tr w:rsidR="007F01BF">
        <w:trPr>
          <w:cantSplit/>
          <w:trHeight w:hRule="exact" w:val="1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0</w:t>
            </w:r>
          </w:p>
        </w:tc>
      </w:tr>
      <w:tr w:rsidR="007F01BF">
        <w:trPr>
          <w:cantSplit/>
          <w:trHeight w:hRule="exact" w:val="19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Т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0</w:t>
            </w:r>
          </w:p>
        </w:tc>
      </w:tr>
      <w:tr w:rsidR="007F01BF">
        <w:trPr>
          <w:cantSplit/>
          <w:trHeight w:hRule="exact" w:val="19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4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tabs>
                <w:tab w:val="left" w:pos="978"/>
              </w:tabs>
              <w:spacing w:before="11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(6мм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 xml:space="preserve">300-350 (8мм)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-700 (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F01BF">
        <w:trPr>
          <w:cantSplit/>
          <w:trHeight w:hRule="exact" w:val="193"/>
        </w:trPr>
        <w:tc>
          <w:tcPr>
            <w:tcW w:w="5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(Есл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миния)</w:t>
            </w:r>
          </w:p>
        </w:tc>
      </w:tr>
      <w:tr w:rsidR="007F01BF">
        <w:trPr>
          <w:cantSplit/>
          <w:trHeight w:hRule="exact" w:val="194"/>
        </w:trPr>
        <w:tc>
          <w:tcPr>
            <w:tcW w:w="5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 д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е и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)</w:t>
            </w:r>
          </w:p>
        </w:tc>
      </w:tr>
      <w:tr w:rsidR="007F01BF">
        <w:trPr>
          <w:cantSplit/>
          <w:trHeight w:hRule="exact" w:val="193"/>
        </w:trPr>
        <w:tc>
          <w:tcPr>
            <w:tcW w:w="5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7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ество 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 на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т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те</w:t>
            </w:r>
          </w:p>
        </w:tc>
      </w:tr>
    </w:tbl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after="103" w:line="240" w:lineRule="exact"/>
        <w:rPr>
          <w:sz w:val="24"/>
          <w:szCs w:val="24"/>
        </w:rPr>
      </w:pPr>
    </w:p>
    <w:p w:rsidR="007F01BF" w:rsidRDefault="00260310">
      <w:pPr>
        <w:widowControl w:val="0"/>
        <w:spacing w:line="239" w:lineRule="auto"/>
        <w:ind w:left="7113" w:right="59" w:hanging="156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69" behindDoc="1" locked="0" layoutInCell="0" allowOverlap="1">
                <wp:simplePos x="0" y="0"/>
                <wp:positionH relativeFrom="page">
                  <wp:posOffset>3888740</wp:posOffset>
                </wp:positionH>
                <wp:positionV relativeFrom="paragraph">
                  <wp:posOffset>15</wp:posOffset>
                </wp:positionV>
                <wp:extent cx="3242309" cy="656590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309" cy="656590"/>
                          <a:chOff x="0" y="0"/>
                          <a:chExt cx="3242309" cy="656590"/>
                        </a:xfrm>
                        <a:noFill/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3242309" cy="637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309" h="637540">
                                <a:moveTo>
                                  <a:pt x="0" y="0"/>
                                </a:moveTo>
                                <a:lnTo>
                                  <a:pt x="0" y="637540"/>
                                </a:lnTo>
                                <a:lnTo>
                                  <a:pt x="3242309" y="637540"/>
                                </a:lnTo>
                                <a:lnTo>
                                  <a:pt x="3242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68580" y="161290"/>
                            <a:ext cx="61722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9D167F" id="drawingObject31" o:spid="_x0000_s1026" style="position:absolute;margin-left:306.2pt;margin-top:0;width:255.3pt;height:51.7pt;z-index:-503314311;mso-position-horizontal-relative:page" coordsize="32423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" o:allowincell="f">
                <v:shape id="Shape 32" o:spid="_x0000_s1027" style="position:absolute;width:32423;height:6375;visibility:visible;mso-wrap-style:square;v-text-anchor:top" coordsize="3242309,63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" path="m,l,637540r3242309,l3242309,,,xe" stroked="f">
                  <v:path arrowok="t" textboxrect="0,0,3242309,637540"/>
                </v:shape>
                <v:shape id="Picture 33" o:spid="_x0000_s1028" type="#_x0000_t75" style="position:absolute;left:685;top:1612;width:61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Е</w:t>
      </w:r>
      <w:r>
        <w:rPr>
          <w:rFonts w:ascii="Times New Roman" w:eastAsia="Times New Roman" w:hAnsi="Times New Roman" w:cs="Times New Roman"/>
          <w:color w:val="000000"/>
          <w:spacing w:val="1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п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бы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е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ят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ждые 2 год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</w:rPr>
        <w:t>ед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</w:p>
    <w:p w:rsidR="007F01BF" w:rsidRDefault="007F01B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F01BF" w:rsidRDefault="0026031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2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</w:rPr>
        <w:t xml:space="preserve">Проверьте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ч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плива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</w:t>
      </w:r>
    </w:p>
    <w:p w:rsidR="007F01BF" w:rsidRDefault="00260310">
      <w:pPr>
        <w:widowControl w:val="0"/>
        <w:spacing w:line="239" w:lineRule="auto"/>
        <w:ind w:right="6086"/>
        <w:rPr>
          <w:rFonts w:ascii="Times New Roman" w:eastAsia="Times New Roman" w:hAnsi="Times New Roman" w:cs="Times New Roman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2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</w:rPr>
        <w:t>Удаляйте г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щайт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броп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ит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2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</w:rPr>
        <w:t xml:space="preserve">Проверяйте 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ь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сла двиг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</w:p>
    <w:p w:rsidR="007F01BF" w:rsidRDefault="00260310">
      <w:pPr>
        <w:widowControl w:val="0"/>
        <w:spacing w:line="239" w:lineRule="auto"/>
        <w:ind w:left="229" w:right="-24" w:hanging="228"/>
        <w:rPr>
          <w:rFonts w:ascii="Times New Roman" w:eastAsia="Times New Roman" w:hAnsi="Times New Roman" w:cs="Times New Roman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2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</w:rPr>
        <w:t>Проверяйт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е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л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отност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тяжки)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я рекоменд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й по затяжке бол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26031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Замен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асла/см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и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ока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9F0D3D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color w:val="000000"/>
        </w:rPr>
        <w:sectPr w:rsidR="007F01BF">
          <w:type w:val="continuous"/>
          <w:pgSz w:w="11900" w:h="16840"/>
          <w:pgMar w:top="680" w:right="669" w:bottom="672" w:left="68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6</w:t>
      </w:r>
    </w:p>
    <w:p w:rsidR="007F01BF" w:rsidRPr="0000120B" w:rsidRDefault="00260310">
      <w:pPr>
        <w:widowControl w:val="0"/>
        <w:tabs>
          <w:tab w:val="left" w:pos="7825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ционного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лока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жне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лок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клоните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аш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сло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тите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е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егче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ливает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рячее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сло.</w:t>
      </w:r>
      <w:r w:rsidR="008E0206">
        <w:rPr>
          <w:rFonts w:ascii="Times New Roman" w:eastAsia="Times New Roman" w:hAnsi="Times New Roman" w:cs="Times New Roman"/>
          <w:color w:val="000000"/>
        </w:rPr>
        <w:t xml:space="preserve"> </w:t>
      </w:r>
      <w:r w:rsidR="008E0206" w:rsidRPr="0000120B">
        <w:rPr>
          <w:rFonts w:ascii="Times New Roman" w:eastAsia="Times New Roman" w:hAnsi="Times New Roman" w:cs="Times New Roman"/>
          <w:color w:val="000000" w:themeColor="text1"/>
        </w:rPr>
        <w:t>Следует использовать</w:t>
      </w:r>
      <w:r w:rsidR="0000120B" w:rsidRPr="0000120B">
        <w:rPr>
          <w:rFonts w:ascii="Times New Roman" w:eastAsia="Times New Roman" w:hAnsi="Times New Roman" w:cs="Times New Roman"/>
          <w:color w:val="000000" w:themeColor="text1"/>
        </w:rPr>
        <w:t xml:space="preserve"> моторное масло </w:t>
      </w:r>
      <w:r w:rsidR="0000120B" w:rsidRPr="0000120B">
        <w:rPr>
          <w:rFonts w:ascii="Times New Roman" w:eastAsia="Times New Roman" w:hAnsi="Times New Roman" w:cs="Times New Roman"/>
          <w:color w:val="000000" w:themeColor="text1"/>
          <w:lang w:val="en-US"/>
        </w:rPr>
        <w:t>SAE</w:t>
      </w:r>
      <w:r w:rsidR="0000120B" w:rsidRPr="009F34F5">
        <w:rPr>
          <w:rFonts w:ascii="Times New Roman" w:eastAsia="Times New Roman" w:hAnsi="Times New Roman" w:cs="Times New Roman"/>
          <w:color w:val="000000" w:themeColor="text1"/>
        </w:rPr>
        <w:t xml:space="preserve"> 10</w:t>
      </w:r>
      <w:r w:rsidR="0000120B" w:rsidRPr="0000120B">
        <w:rPr>
          <w:rFonts w:ascii="Times New Roman" w:eastAsia="Times New Roman" w:hAnsi="Times New Roman" w:cs="Times New Roman"/>
          <w:color w:val="000000" w:themeColor="text1"/>
          <w:lang w:val="en-US"/>
        </w:rPr>
        <w:t>W</w:t>
      </w:r>
      <w:r w:rsidR="0000120B" w:rsidRPr="009F34F5">
        <w:rPr>
          <w:rFonts w:ascii="Times New Roman" w:eastAsia="Times New Roman" w:hAnsi="Times New Roman" w:cs="Times New Roman"/>
          <w:color w:val="000000" w:themeColor="text1"/>
        </w:rPr>
        <w:t>30</w:t>
      </w:r>
      <w:r w:rsidR="008E0206" w:rsidRPr="0000120B">
        <w:rPr>
          <w:rFonts w:ascii="Times New Roman" w:eastAsia="Times New Roman" w:hAnsi="Times New Roman" w:cs="Times New Roman"/>
          <w:color w:val="000000" w:themeColor="text1"/>
        </w:rPr>
        <w:t xml:space="preserve"> в количестве </w:t>
      </w:r>
      <w:r w:rsidR="00AD7040" w:rsidRPr="0000120B">
        <w:rPr>
          <w:rFonts w:ascii="Times New Roman" w:eastAsia="Times New Roman" w:hAnsi="Times New Roman" w:cs="Times New Roman"/>
          <w:color w:val="000000" w:themeColor="text1"/>
        </w:rPr>
        <w:t>200мл. П</w:t>
      </w:r>
      <w:r w:rsidRPr="0000120B">
        <w:rPr>
          <w:rFonts w:ascii="Times New Roman" w:eastAsia="Times New Roman" w:hAnsi="Times New Roman" w:cs="Times New Roman"/>
          <w:color w:val="000000" w:themeColor="text1"/>
        </w:rPr>
        <w:t>ров</w:t>
      </w:r>
      <w:r w:rsidRPr="0000120B">
        <w:rPr>
          <w:rFonts w:ascii="Times New Roman" w:eastAsia="Times New Roman" w:hAnsi="Times New Roman" w:cs="Times New Roman"/>
          <w:color w:val="000000" w:themeColor="text1"/>
          <w:spacing w:val="1"/>
        </w:rPr>
        <w:t>е</w:t>
      </w:r>
      <w:r w:rsidRPr="0000120B">
        <w:rPr>
          <w:rFonts w:ascii="Times New Roman" w:eastAsia="Times New Roman" w:hAnsi="Times New Roman" w:cs="Times New Roman"/>
          <w:color w:val="000000" w:themeColor="text1"/>
          <w:spacing w:val="-1"/>
        </w:rPr>
        <w:t>р</w:t>
      </w:r>
      <w:r w:rsidRPr="0000120B">
        <w:rPr>
          <w:rFonts w:ascii="Times New Roman" w:eastAsia="Times New Roman" w:hAnsi="Times New Roman" w:cs="Times New Roman"/>
          <w:color w:val="000000" w:themeColor="text1"/>
        </w:rPr>
        <w:t xml:space="preserve">яйте </w:t>
      </w:r>
      <w:r w:rsidRPr="0000120B">
        <w:rPr>
          <w:rFonts w:ascii="Times New Roman" w:eastAsia="Times New Roman" w:hAnsi="Times New Roman" w:cs="Times New Roman"/>
          <w:color w:val="000000" w:themeColor="text1"/>
          <w:spacing w:val="-1"/>
        </w:rPr>
        <w:t>с</w:t>
      </w:r>
      <w:r w:rsidRPr="0000120B">
        <w:rPr>
          <w:rFonts w:ascii="Times New Roman" w:eastAsia="Times New Roman" w:hAnsi="Times New Roman" w:cs="Times New Roman"/>
          <w:color w:val="000000" w:themeColor="text1"/>
        </w:rPr>
        <w:t>мазывающий</w:t>
      </w:r>
      <w:r w:rsidRPr="0000120B">
        <w:rPr>
          <w:rFonts w:ascii="Times New Roman" w:eastAsia="Times New Roman" w:hAnsi="Times New Roman" w:cs="Times New Roman"/>
          <w:color w:val="000000" w:themeColor="text1"/>
          <w:spacing w:val="88"/>
        </w:rPr>
        <w:t xml:space="preserve"> </w:t>
      </w:r>
      <w:r w:rsidRPr="0000120B">
        <w:rPr>
          <w:rFonts w:ascii="Times New Roman" w:eastAsia="Times New Roman" w:hAnsi="Times New Roman" w:cs="Times New Roman"/>
          <w:color w:val="000000" w:themeColor="text1"/>
        </w:rPr>
        <w:t>блок</w:t>
      </w:r>
      <w:r w:rsidRPr="0000120B">
        <w:rPr>
          <w:rFonts w:ascii="Times New Roman" w:eastAsia="Times New Roman" w:hAnsi="Times New Roman" w:cs="Times New Roman"/>
          <w:color w:val="000000" w:themeColor="text1"/>
          <w:spacing w:val="90"/>
        </w:rPr>
        <w:t xml:space="preserve"> </w:t>
      </w:r>
      <w:r w:rsidRPr="0000120B">
        <w:rPr>
          <w:rFonts w:ascii="Times New Roman" w:eastAsia="Times New Roman" w:hAnsi="Times New Roman" w:cs="Times New Roman"/>
          <w:color w:val="000000" w:themeColor="text1"/>
        </w:rPr>
        <w:t>через</w:t>
      </w:r>
      <w:r w:rsidRPr="0000120B">
        <w:rPr>
          <w:rFonts w:ascii="Times New Roman" w:eastAsia="Times New Roman" w:hAnsi="Times New Roman" w:cs="Times New Roman"/>
          <w:color w:val="000000" w:themeColor="text1"/>
          <w:spacing w:val="90"/>
        </w:rPr>
        <w:t xml:space="preserve"> </w:t>
      </w:r>
      <w:r w:rsidRPr="0000120B">
        <w:rPr>
          <w:rFonts w:ascii="Times New Roman" w:eastAsia="Times New Roman" w:hAnsi="Times New Roman" w:cs="Times New Roman"/>
          <w:color w:val="000000" w:themeColor="text1"/>
        </w:rPr>
        <w:t>каждые</w:t>
      </w:r>
      <w:r w:rsidRPr="0000120B">
        <w:rPr>
          <w:rFonts w:ascii="Times New Roman" w:eastAsia="Times New Roman" w:hAnsi="Times New Roman" w:cs="Times New Roman"/>
          <w:color w:val="000000" w:themeColor="text1"/>
          <w:spacing w:val="89"/>
        </w:rPr>
        <w:t xml:space="preserve"> </w:t>
      </w:r>
      <w:r w:rsidRPr="0000120B">
        <w:rPr>
          <w:rFonts w:ascii="Times New Roman" w:eastAsia="Times New Roman" w:hAnsi="Times New Roman" w:cs="Times New Roman"/>
          <w:color w:val="000000" w:themeColor="text1"/>
        </w:rPr>
        <w:t>500</w:t>
      </w:r>
      <w:r w:rsidRPr="0000120B">
        <w:rPr>
          <w:rFonts w:ascii="Times New Roman" w:eastAsia="Times New Roman" w:hAnsi="Times New Roman" w:cs="Times New Roman"/>
          <w:color w:val="000000" w:themeColor="text1"/>
          <w:spacing w:val="91"/>
        </w:rPr>
        <w:t xml:space="preserve"> </w:t>
      </w:r>
      <w:r w:rsidRPr="0000120B">
        <w:rPr>
          <w:rFonts w:ascii="Times New Roman" w:eastAsia="Times New Roman" w:hAnsi="Times New Roman" w:cs="Times New Roman"/>
          <w:color w:val="000000" w:themeColor="text1"/>
        </w:rPr>
        <w:t>часов</w:t>
      </w:r>
      <w:r w:rsidRPr="0000120B">
        <w:rPr>
          <w:rFonts w:ascii="Times New Roman" w:eastAsia="Times New Roman" w:hAnsi="Times New Roman" w:cs="Times New Roman"/>
          <w:color w:val="000000" w:themeColor="text1"/>
          <w:spacing w:val="88"/>
        </w:rPr>
        <w:t xml:space="preserve"> </w:t>
      </w:r>
      <w:r w:rsidRPr="0000120B">
        <w:rPr>
          <w:rFonts w:ascii="Times New Roman" w:eastAsia="Times New Roman" w:hAnsi="Times New Roman" w:cs="Times New Roman"/>
          <w:color w:val="000000" w:themeColor="text1"/>
        </w:rPr>
        <w:t>р</w:t>
      </w:r>
      <w:r w:rsidRPr="0000120B">
        <w:rPr>
          <w:rFonts w:ascii="Times New Roman" w:eastAsia="Times New Roman" w:hAnsi="Times New Roman" w:cs="Times New Roman"/>
          <w:color w:val="000000" w:themeColor="text1"/>
          <w:spacing w:val="1"/>
        </w:rPr>
        <w:t>а</w:t>
      </w:r>
      <w:r w:rsidRPr="0000120B">
        <w:rPr>
          <w:rFonts w:ascii="Times New Roman" w:eastAsia="Times New Roman" w:hAnsi="Times New Roman" w:cs="Times New Roman"/>
          <w:color w:val="000000" w:themeColor="text1"/>
        </w:rPr>
        <w:t>боты</w:t>
      </w:r>
      <w:r w:rsidR="00AD7040" w:rsidRPr="0000120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AD7040" w:rsidRDefault="00AD7040">
      <w:pPr>
        <w:widowControl w:val="0"/>
        <w:tabs>
          <w:tab w:val="left" w:pos="7825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</w:p>
    <w:p w:rsidR="007F01BF" w:rsidRDefault="007F01BF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tabs>
          <w:tab w:val="left" w:pos="9361"/>
        </w:tabs>
        <w:spacing w:line="214" w:lineRule="exact"/>
        <w:ind w:right="-20"/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96" behindDoc="1" locked="0" layoutInCell="0" allowOverlap="1">
                <wp:simplePos x="0" y="0"/>
                <wp:positionH relativeFrom="page">
                  <wp:posOffset>4203700</wp:posOffset>
                </wp:positionH>
                <wp:positionV relativeFrom="paragraph">
                  <wp:posOffset>-96520</wp:posOffset>
                </wp:positionV>
                <wp:extent cx="2988309" cy="2075179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309" cy="2075179"/>
                          <a:chOff x="0" y="0"/>
                          <a:chExt cx="2988309" cy="207517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114300" y="0"/>
                            <a:ext cx="2874009" cy="2075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Shape 36"/>
                        <wps:cNvSpPr/>
                        <wps:spPr>
                          <a:xfrm>
                            <a:off x="342900" y="1830069"/>
                            <a:ext cx="18288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1828800" y="228600"/>
                                </a:lnTo>
                                <a:lnTo>
                                  <a:pt x="1828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1600200" y="1144269"/>
                            <a:ext cx="1371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 h="304800">
                                <a:moveTo>
                                  <a:pt x="0" y="0"/>
                                </a:moveTo>
                                <a:lnTo>
                                  <a:pt x="0" y="304800"/>
                                </a:lnTo>
                                <a:lnTo>
                                  <a:pt x="1371600" y="304800"/>
                                </a:lnTo>
                                <a:lnTo>
                                  <a:pt x="137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 txBox="1"/>
                        <wps:spPr>
                          <a:xfrm>
                            <a:off x="1601470" y="1143813"/>
                            <a:ext cx="1280922" cy="1460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229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исуно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  <w:sz w:val="20"/>
                                  <w:szCs w:val="20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ени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9" name="Shape 39"/>
                        <wps:cNvSpPr txBox="1"/>
                        <wps:spPr>
                          <a:xfrm>
                            <a:off x="1601470" y="1291132"/>
                            <a:ext cx="994029" cy="1460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229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линово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ремн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0" name="Shape 40"/>
                        <wps:cNvSpPr/>
                        <wps:spPr>
                          <a:xfrm>
                            <a:off x="114300" y="801369"/>
                            <a:ext cx="6858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342900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  <a:lnTo>
                                  <a:pt x="685800" y="34290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344169"/>
                            <a:ext cx="6858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342900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  <a:lnTo>
                                  <a:pt x="685800" y="34290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 txBox="1"/>
                        <wps:spPr>
                          <a:xfrm>
                            <a:off x="228600" y="344566"/>
                            <a:ext cx="457809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жны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1257300" y="687069"/>
                            <a:ext cx="571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571500" y="228600"/>
                                </a:lnTo>
                                <a:lnTo>
                                  <a:pt x="571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 txBox="1"/>
                        <wps:spPr>
                          <a:xfrm>
                            <a:off x="1258570" y="687466"/>
                            <a:ext cx="409549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и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2171700" y="115569"/>
                            <a:ext cx="8001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800100" y="685800"/>
                                </a:lnTo>
                                <a:lnTo>
                                  <a:pt x="800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 txBox="1"/>
                        <wps:spPr>
                          <a:xfrm>
                            <a:off x="2172970" y="349646"/>
                            <a:ext cx="736701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и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н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7" name="Shape 47"/>
                        <wps:cNvSpPr txBox="1"/>
                        <wps:spPr>
                          <a:xfrm>
                            <a:off x="2172970" y="700166"/>
                            <a:ext cx="389431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4B1" w:rsidRDefault="00CA64B1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казано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4" o:spid="_x0000_s1045" style="position:absolute;margin-left:331pt;margin-top:-7.6pt;width:235.3pt;height:163.4pt;z-index:-503313984;mso-position-horizontal-relative:page" coordsize="29883,2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" o:allowincell="f">
                <v:shape id="Picture 35" o:spid="_x0000_s1046" type="#_x0000_t75" style="position:absolute;left:1143;width:28740;height:2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">
                  <v:imagedata r:id="rId19" o:title=""/>
                </v:shape>
                <v:shape id="Shape 36" o:spid="_x0000_s1047" style="position:absolute;left:3429;top:18300;width:18288;height:2286;visibility:visible;mso-wrap-style:square;v-text-anchor:top" coordsize="1828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" path="m,l,228600r1828800,l1828800,,,xe" stroked="f">
                  <v:path arrowok="t" textboxrect="0,0,1828800,228600"/>
                </v:shape>
                <v:shape id="Shape 37" o:spid="_x0000_s1048" style="position:absolute;left:16002;top:11442;width:13716;height:3048;visibility:visible;mso-wrap-style:square;v-text-anchor:top" coordsize="1371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" path="m,l,304800r1371600,l1371600,,,xe" stroked="f">
                  <v:path arrowok="t" textboxrect="0,0,1371600,304800"/>
                </v:shape>
                <v:shape id="Shape 38" o:spid="_x0000_s1049" type="#_x0000_t202" style="position:absolute;left:16014;top:11438;width:12809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8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Jq8S/MAAAADbAAAADwAAAAAA&#10;AAAAAAAAAAAHAgAAZHJzL2Rvd25yZXYueG1sUEsFBgAAAAADAAMAtwAAAPQCAAAAAA==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229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сун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0"/>
                            <w:szCs w:val="20"/>
                          </w:rPr>
                          <w:t>ж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ение</w:t>
                        </w:r>
                      </w:p>
                    </w:txbxContent>
                  </v:textbox>
                </v:shape>
                <v:shape id="Shape 39" o:spid="_x0000_s1050" type="#_x0000_t202" style="position:absolute;left:16014;top:12911;width:994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229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линов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емня</w:t>
                        </w:r>
                      </w:p>
                    </w:txbxContent>
                  </v:textbox>
                </v:shape>
                <v:shape id="Shape 40" o:spid="_x0000_s1051" style="position:absolute;left:1143;top:8013;width:6858;height:3429;visibility:visible;mso-wrap-style:square;v-text-anchor:top" coordsize="6858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" path="m,l,342900r685800,l685800,,,xe" stroked="f">
                  <v:path arrowok="t" textboxrect="0,0,685800,342900"/>
                </v:shape>
                <v:shape id="Shape 41" o:spid="_x0000_s1052" style="position:absolute;top:3441;width:6858;height:3429;visibility:visible;mso-wrap-style:square;v-text-anchor:top" coordsize="6858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" path="m,l,342900r685800,l685800,,,xe" stroked="f">
                  <v:path arrowok="t" textboxrect="0,0,685800,342900"/>
                </v:shape>
                <v:shape id="Shape 42" o:spid="_x0000_s1053" type="#_x0000_t202" style="position:absolute;left:2286;top:3445;width:4578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Zr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H0FWa8MAAADbAAAADwAA&#10;AAAAAAAAAAAAAAAHAgAAZHJzL2Rvd25yZXYueG1sUEsFBgAAAAADAAMAtwAAAPcCAAAAAA==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16"/>
                            <w:szCs w:val="16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жный</w:t>
                        </w:r>
                      </w:p>
                    </w:txbxContent>
                  </v:textbox>
                </v:shape>
                <v:shape id="Shape 43" o:spid="_x0000_s1054" style="position:absolute;left:12573;top:6870;width:5715;height:2286;visibility:visible;mso-wrap-style:square;v-text-anchor:top" coordsize="5715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" path="m,l,228600r571500,l571500,,,xe" stroked="f">
                  <v:path arrowok="t" textboxrect="0,0,571500,228600"/>
                </v:shape>
                <v:shape id="Shape 44" o:spid="_x0000_s1055" type="#_x0000_t202" style="position:absolute;left:12585;top:6874;width:409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й</w:t>
                        </w:r>
                      </w:p>
                    </w:txbxContent>
                  </v:textbox>
                </v:shape>
                <v:shape id="Shape 45" o:spid="_x0000_s1056" style="position:absolute;left:21717;top:1155;width:8001;height:6858;visibility:visible;mso-wrap-style:square;v-text-anchor:top" coordsize="8001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" path="m,l,685800r800100,l800100,,,xe" stroked="f">
                  <v:path arrowok="t" textboxrect="0,0,800100,685800"/>
                </v:shape>
                <v:shape id="Shape 46" o:spid="_x0000_s1057" type="#_x0000_t202" style="position:absolute;left:21729;top:3496;width:7367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owgAAANsAAAAPAAAAZHJzL2Rvd25yZXYueG1sRI9Bi8Iw&#10;FITvgv8hPGEvYtPKUr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BgelBowgAAANsAAAAPAAAA&#10;AAAAAAAAAAAAAAcCAABkcnMvZG93bnJldi54bWxQSwUGAAAAAAMAAwC3AAAA9gIAAAAA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16"/>
                            <w:szCs w:val="16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я</w:t>
                        </w:r>
                      </w:p>
                    </w:txbxContent>
                  </v:textbox>
                </v:shape>
                <v:shape id="Shape 47" o:spid="_x0000_s1058" type="#_x0000_t202" style="position:absolute;left:21729;top:7001;width:3895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XzxAAAANsAAAAPAAAAZHJzL2Rvd25yZXYueG1sRI9Ba8JA&#10;FITvBf/D8gq9FN0kFK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A829fPEAAAA2wAAAA8A&#10;AAAAAAAAAAAAAAAABwIAAGRycy9kb3ducmV2LnhtbFBLBQYAAAAAAwADALcAAAD4AgAAAAA=&#10;" filled="f" stroked="f">
                  <v:textbox style="mso-fit-shape-to-text:t" inset="0,0,0,0">
                    <w:txbxContent>
                      <w:p w:rsidR="00CA64B1" w:rsidRDefault="00CA64B1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казан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у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</w:rPr>
        <w:t>и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position w:val="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>авьте</w:t>
      </w:r>
    </w:p>
    <w:p w:rsidR="007F01BF" w:rsidRDefault="00260310">
      <w:pPr>
        <w:widowControl w:val="0"/>
        <w:tabs>
          <w:tab w:val="left" w:pos="1643"/>
          <w:tab w:val="left" w:pos="2589"/>
          <w:tab w:val="left" w:pos="4165"/>
          <w:tab w:val="left" w:pos="4948"/>
          <w:tab w:val="left" w:pos="9361"/>
        </w:tabs>
        <w:spacing w:line="235" w:lineRule="auto"/>
        <w:ind w:left="340" w:right="74" w:hanging="340"/>
        <w:rPr>
          <w:rFonts w:ascii="Times New Roman" w:eastAsia="Times New Roman" w:hAnsi="Times New Roman" w:cs="Times New Roman"/>
          <w:color w:val="000000"/>
          <w:position w:val="4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ш</w:t>
      </w:r>
      <w:r>
        <w:rPr>
          <w:rFonts w:ascii="Times New Roman" w:eastAsia="Times New Roman" w:hAnsi="Times New Roman" w:cs="Times New Roman"/>
          <w:color w:val="000000"/>
        </w:rPr>
        <w:t>ный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льтр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чищать,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к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к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г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атяж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 xml:space="preserve">ие </w:t>
      </w:r>
      <w:r>
        <w:rPr>
          <w:rFonts w:ascii="Times New Roman" w:eastAsia="Times New Roman" w:hAnsi="Times New Roman" w:cs="Times New Roman"/>
          <w:color w:val="000000"/>
        </w:rPr>
        <w:t>засор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</w:rPr>
        <w:tab/>
        <w:t>может</w:t>
      </w:r>
      <w:r>
        <w:rPr>
          <w:rFonts w:ascii="Times New Roman" w:eastAsia="Times New Roman" w:hAnsi="Times New Roman" w:cs="Times New Roman"/>
          <w:color w:val="000000"/>
        </w:rPr>
        <w:tab/>
        <w:t>зат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ся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ab/>
        <w:t>двигат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ильтр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ющий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16"/>
          <w:szCs w:val="16"/>
        </w:rPr>
        <w:t>-</w:t>
      </w:r>
      <w:r w:rsidR="00AD7040">
        <w:rPr>
          <w:rFonts w:ascii="Times New Roman" w:eastAsia="Times New Roman" w:hAnsi="Times New Roman" w:cs="Times New Roman"/>
          <w:color w:val="000000"/>
          <w:position w:val="-2"/>
          <w:sz w:val="16"/>
          <w:szCs w:val="16"/>
        </w:rPr>
        <w:t>15 мм</w:t>
      </w:r>
      <w:r>
        <w:rPr>
          <w:rFonts w:ascii="Times New Roman" w:eastAsia="Times New Roman" w:hAnsi="Times New Roman" w:cs="Times New Roman"/>
          <w:color w:val="000000"/>
          <w:position w:val="-2"/>
          <w:sz w:val="16"/>
          <w:szCs w:val="16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position w:val="-2"/>
          <w:sz w:val="16"/>
          <w:szCs w:val="16"/>
        </w:rPr>
        <w:t xml:space="preserve">гда 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щность дви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теля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ок его с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color w:val="000000"/>
        </w:rPr>
        <w:t xml:space="preserve">ы.                  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5"/>
          <w:sz w:val="16"/>
          <w:szCs w:val="16"/>
        </w:rPr>
        <w:t>э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>лемент</w:t>
      </w:r>
      <w:r>
        <w:rPr>
          <w:rFonts w:ascii="Times New Roman" w:eastAsia="Times New Roman" w:hAnsi="Times New Roman" w:cs="Times New Roman"/>
          <w:color w:val="000000"/>
          <w:position w:val="5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position w:val="4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position w:val="4"/>
          <w:sz w:val="16"/>
          <w:szCs w:val="16"/>
        </w:rPr>
        <w:t>ат, как</w:t>
      </w:r>
    </w:p>
    <w:p w:rsidR="007F01BF" w:rsidRDefault="00260310">
      <w:pPr>
        <w:widowControl w:val="0"/>
        <w:tabs>
          <w:tab w:val="left" w:pos="6401"/>
          <w:tab w:val="left" w:pos="7921"/>
        </w:tabs>
        <w:spacing w:before="6" w:line="207" w:lineRule="auto"/>
        <w:ind w:right="-20"/>
        <w:rPr>
          <w:rFonts w:ascii="Times New Roman" w:eastAsia="Times New Roman" w:hAnsi="Times New Roman" w:cs="Times New Roman"/>
          <w:color w:val="000000"/>
          <w:spacing w:val="-4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бы</w:t>
      </w:r>
      <w:r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чистить</w:t>
      </w:r>
      <w:r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менить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</w:rPr>
        <w:t>н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льтр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40"/>
          <w:sz w:val="16"/>
          <w:szCs w:val="16"/>
        </w:rPr>
        <w:tab/>
      </w:r>
      <w:r w:rsidR="00AD7040">
        <w:rPr>
          <w:rFonts w:ascii="Times New Roman" w:eastAsia="Times New Roman" w:hAnsi="Times New Roman" w:cs="Times New Roman"/>
          <w:color w:val="000000"/>
          <w:spacing w:val="-2"/>
          <w:position w:val="-4"/>
          <w:sz w:val="16"/>
          <w:szCs w:val="16"/>
        </w:rPr>
        <w:t>ремень</w:t>
      </w:r>
    </w:p>
    <w:p w:rsidR="007F01BF" w:rsidRDefault="00260310">
      <w:pPr>
        <w:widowControl w:val="0"/>
        <w:tabs>
          <w:tab w:val="left" w:pos="6169"/>
        </w:tabs>
        <w:spacing w:line="214" w:lineRule="exact"/>
        <w:ind w:left="340" w:right="-20"/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бьт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ыльч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ай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>фильтр</w:t>
      </w:r>
      <w:r>
        <w:rPr>
          <w:rFonts w:ascii="Times New Roman" w:eastAsia="Times New Roman" w:hAnsi="Times New Roman" w:cs="Times New Roman"/>
          <w:color w:val="000000"/>
          <w:spacing w:val="-2"/>
          <w:position w:val="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>ющий</w:t>
      </w:r>
    </w:p>
    <w:p w:rsidR="007F01BF" w:rsidRDefault="00260310">
      <w:pPr>
        <w:widowControl w:val="0"/>
        <w:tabs>
          <w:tab w:val="left" w:pos="6387"/>
        </w:tabs>
        <w:spacing w:line="240" w:lineRule="auto"/>
        <w:ind w:left="340" w:right="35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ильтра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.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),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ите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рыш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ньте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ртридж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position w:val="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 xml:space="preserve">нт </w:t>
      </w:r>
      <w:r>
        <w:rPr>
          <w:rFonts w:ascii="Times New Roman" w:eastAsia="Times New Roman" w:hAnsi="Times New Roman" w:cs="Times New Roman"/>
          <w:color w:val="000000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льтра.</w:t>
      </w:r>
      <w:r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чистить воз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льтр,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й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ртридж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и,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я</w:t>
      </w:r>
    </w:p>
    <w:p w:rsidR="007F01BF" w:rsidRDefault="00260310">
      <w:pPr>
        <w:widowControl w:val="0"/>
        <w:spacing w:line="240" w:lineRule="auto"/>
        <w:ind w:left="34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жатого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</w:rPr>
        <w:t>хого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ха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рх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из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ыль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</w:p>
    <w:p w:rsidR="007F01BF" w:rsidRDefault="00260310">
      <w:pPr>
        <w:widowControl w:val="0"/>
        <w:tabs>
          <w:tab w:val="left" w:pos="6481"/>
        </w:tabs>
        <w:spacing w:line="240" w:lineRule="auto"/>
        <w:ind w:left="340" w:right="-20"/>
        <w:rPr>
          <w:rFonts w:ascii="Times New Roman" w:eastAsia="Times New Roman" w:hAnsi="Times New Roman" w:cs="Times New Roman"/>
          <w:b/>
          <w:bCs/>
          <w:color w:val="000000"/>
          <w:position w:val="-18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лена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position w:val="-18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0"/>
          <w:szCs w:val="20"/>
        </w:rPr>
        <w:t>исунок</w:t>
      </w:r>
      <w:r>
        <w:rPr>
          <w:rFonts w:ascii="Times New Roman" w:eastAsia="Times New Roman" w:hAnsi="Times New Roman" w:cs="Times New Roman"/>
          <w:color w:val="000000"/>
          <w:spacing w:val="1"/>
          <w:position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position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8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-1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position w:val="-18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0"/>
          <w:szCs w:val="20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position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8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0"/>
          <w:szCs w:val="20"/>
        </w:rPr>
        <w:t>и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8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0"/>
          <w:szCs w:val="20"/>
        </w:rPr>
        <w:t>р</w:t>
      </w:r>
    </w:p>
    <w:p w:rsidR="007F01BF" w:rsidRDefault="007F01BF">
      <w:pPr>
        <w:spacing w:after="1" w:line="200" w:lineRule="exact"/>
        <w:rPr>
          <w:rFonts w:ascii="Times New Roman" w:eastAsia="Times New Roman" w:hAnsi="Times New Roman" w:cs="Times New Roman"/>
          <w:position w:val="-18"/>
          <w:sz w:val="20"/>
          <w:szCs w:val="20"/>
        </w:rPr>
      </w:pPr>
    </w:p>
    <w:p w:rsidR="007F01BF" w:rsidRDefault="00260310">
      <w:pPr>
        <w:widowControl w:val="0"/>
        <w:spacing w:line="240" w:lineRule="auto"/>
        <w:ind w:left="1562" w:right="14" w:hanging="156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1976" behindDoc="1" locked="0" layoutInCell="0" allowOverlap="1">
            <wp:simplePos x="0" y="0"/>
            <wp:positionH relativeFrom="page">
              <wp:posOffset>431800</wp:posOffset>
            </wp:positionH>
            <wp:positionV relativeFrom="paragraph">
              <wp:posOffset>161094</wp:posOffset>
            </wp:positionV>
            <wp:extent cx="618489" cy="495300"/>
            <wp:effectExtent l="0" t="0" r="0" b="0"/>
            <wp:wrapNone/>
            <wp:docPr id="48" name="drawingObject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8489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М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</w:rPr>
        <w:t>ДА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ытайте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ерить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и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мень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ющем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игате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е попад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иновым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мнем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цепл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ем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можны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ьезные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егда использ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й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щитные пер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тки.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72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оверк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мен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ремн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сцеп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</w:p>
    <w:p w:rsidR="007F01BF" w:rsidRDefault="007F01BF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39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т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нюю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рыш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ня,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ерить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яжени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инового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ня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Ри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).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тяж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е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ь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ибаетс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ерно,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м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и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жатии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альца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. Ослаб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шенны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иновый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мень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ньшает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ивность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щ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и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иводит к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охой т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мбовке и 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ньш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ок с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амо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я.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F01BF" w:rsidRDefault="00260310">
      <w:pPr>
        <w:widowControl w:val="0"/>
        <w:spacing w:line="239" w:lineRule="auto"/>
        <w:ind w:left="1562" w:right="-2" w:hanging="1561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156" behindDoc="1" locked="0" layoutInCell="0" allowOverlap="1">
            <wp:simplePos x="0" y="0"/>
            <wp:positionH relativeFrom="page">
              <wp:posOffset>431800</wp:posOffset>
            </wp:positionH>
            <wp:positionV relativeFrom="paragraph">
              <wp:posOffset>161399</wp:posOffset>
            </wp:positionV>
            <wp:extent cx="618489" cy="495300"/>
            <wp:effectExtent l="0" t="0" r="0" b="0"/>
            <wp:wrapNone/>
            <wp:docPr id="50" name="drawingObject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18489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М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абл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екращ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броплиты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 зависимо от кол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ества 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асов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боты, немедленн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ерьте кли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вой 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ен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епле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.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72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мен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ремня</w:t>
      </w:r>
    </w:p>
    <w:p w:rsidR="007F01BF" w:rsidRDefault="007F01BF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мит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рхнюю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нижнюю крышку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я. Наложите коленчаты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аечный ключ (13 мм)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обны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к</w:t>
      </w:r>
      <w:r>
        <w:rPr>
          <w:rFonts w:ascii="Times New Roman" w:eastAsia="Times New Roman" w:hAnsi="Times New Roman" w:cs="Times New Roman"/>
          <w:color w:val="000000"/>
        </w:rPr>
        <w:t xml:space="preserve">люч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репеж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лт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</w:rPr>
        <w:t>кива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брационного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лока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нижнего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стите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ошь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инового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 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й стор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и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 п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го н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, пов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 гае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 xml:space="preserve">ч по 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асовой 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лке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72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ремня</w:t>
      </w:r>
    </w:p>
    <w:p w:rsidR="007F01BF" w:rsidRDefault="007F01BF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ите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иновой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ень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ний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кив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б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онного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лока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яните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мень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у вер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це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же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нятии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м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ерн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тив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релки,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овить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ень.</w:t>
      </w:r>
    </w:p>
    <w:p w:rsidR="007F01BF" w:rsidRDefault="007F01BF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  <w:spacing w:val="72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оверк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с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ления</w:t>
      </w:r>
    </w:p>
    <w:p w:rsidR="007F01BF" w:rsidRDefault="007F01BF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йт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цепле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новременно с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иновы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нято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рьте 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хватыв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е 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шнего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бана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епл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нос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иновой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нав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обходимо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чистите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лино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нав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ос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енне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ерхности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ашмака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нтролировать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</w:rPr>
        <w:t>ей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ерке.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чае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н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а б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шмака </w:t>
      </w:r>
      <w:r>
        <w:rPr>
          <w:rFonts w:ascii="Times New Roman" w:eastAsia="Times New Roman" w:hAnsi="Times New Roman" w:cs="Times New Roman"/>
          <w:color w:val="000000"/>
          <w:spacing w:val="-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едача мощност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сходи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скаль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ыв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409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F01BF" w:rsidRDefault="009F0D3D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color w:val="000000"/>
        </w:rPr>
        <w:sectPr w:rsidR="007F01BF">
          <w:pgSz w:w="11900" w:h="16840"/>
          <w:pgMar w:top="680" w:right="673" w:bottom="672" w:left="68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7</w:t>
      </w:r>
    </w:p>
    <w:p w:rsidR="007F01BF" w:rsidRDefault="00260310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Дви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ь</w:t>
      </w:r>
    </w:p>
    <w:p w:rsidR="007F01BF" w:rsidRDefault="007F01BF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981"/>
        <w:gridCol w:w="4680"/>
        <w:gridCol w:w="2203"/>
      </w:tblGrid>
      <w:tr w:rsidR="007F01BF">
        <w:trPr>
          <w:cantSplit/>
          <w:trHeight w:hRule="exact" w:val="515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40" w:lineRule="auto"/>
              <w:ind w:left="158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40" w:lineRule="auto"/>
              <w:ind w:left="166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виг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412" w:right="3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сим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мощность</w:t>
            </w:r>
          </w:p>
        </w:tc>
      </w:tr>
      <w:tr w:rsidR="007F01BF" w:rsidTr="00AD7040">
        <w:trPr>
          <w:cantSplit/>
          <w:trHeight w:hRule="exact" w:val="26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>
            <w:pPr>
              <w:spacing w:after="23" w:line="240" w:lineRule="exact"/>
              <w:rPr>
                <w:sz w:val="24"/>
                <w:szCs w:val="24"/>
              </w:rPr>
            </w:pPr>
          </w:p>
          <w:p w:rsidR="007F01BF" w:rsidRDefault="00AD7040">
            <w:pPr>
              <w:widowControl w:val="0"/>
              <w:spacing w:line="240" w:lineRule="auto"/>
              <w:ind w:left="6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</w:t>
            </w:r>
            <w:r w:rsidR="0026031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Pr="00AD7040" w:rsidRDefault="00AD7040" w:rsidP="00AD7040">
            <w:pPr>
              <w:widowControl w:val="0"/>
              <w:spacing w:before="9" w:line="239" w:lineRule="auto"/>
              <w:ind w:left="630" w:right="-2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</w:t>
            </w:r>
            <w:r w:rsidR="0026031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тайс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гател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39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1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5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7F01BF" w:rsidTr="00AD7040">
        <w:trPr>
          <w:cantSplit/>
          <w:trHeight w:hRule="exact" w:val="261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AD7040">
            <w:pPr>
              <w:widowControl w:val="0"/>
              <w:spacing w:before="9" w:line="239" w:lineRule="auto"/>
              <w:ind w:left="63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C6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нзи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 w:rsidP="00BE115D">
            <w:pPr>
              <w:widowControl w:val="0"/>
              <w:spacing w:before="9" w:line="239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BE11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="00BE11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7F01BF" w:rsidTr="00AD7040">
        <w:trPr>
          <w:cantSplit/>
          <w:trHeight w:hRule="exact" w:val="263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>
            <w:pPr>
              <w:spacing w:after="23" w:line="240" w:lineRule="exact"/>
              <w:rPr>
                <w:sz w:val="24"/>
                <w:szCs w:val="24"/>
              </w:rPr>
            </w:pPr>
          </w:p>
          <w:p w:rsidR="007F01BF" w:rsidRPr="00AD7040" w:rsidRDefault="00AD7040">
            <w:pPr>
              <w:widowControl w:val="0"/>
              <w:spacing w:line="240" w:lineRule="auto"/>
              <w:ind w:left="685" w:right="-2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Pr="00AD7040" w:rsidRDefault="009F0D3D" w:rsidP="00625407">
            <w:pPr>
              <w:widowControl w:val="0"/>
              <w:spacing w:before="11" w:line="239" w:lineRule="auto"/>
              <w:ind w:left="593" w:right="-2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D70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9</w:t>
            </w:r>
            <w:r w:rsidR="002603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254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625407" w:rsidP="00625407">
            <w:pPr>
              <w:widowControl w:val="0"/>
              <w:spacing w:before="11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тайский дизель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гател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7F01BF" w:rsidTr="00AD7040">
        <w:trPr>
          <w:cantSplit/>
          <w:trHeight w:hRule="exact" w:val="262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9F0D3D" w:rsidP="00625407">
            <w:pPr>
              <w:widowControl w:val="0"/>
              <w:spacing w:before="9" w:line="239" w:lineRule="auto"/>
              <w:ind w:left="59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D70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9</w:t>
            </w:r>
            <w:r w:rsidR="00AD704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254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тайс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гател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39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6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7F01BF" w:rsidTr="00AD7040">
        <w:trPr>
          <w:cantSplit/>
          <w:trHeight w:hRule="exact" w:val="261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9F0D3D">
            <w:pPr>
              <w:widowControl w:val="0"/>
              <w:spacing w:before="9" w:line="239" w:lineRule="auto"/>
              <w:ind w:left="59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254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9</w:t>
            </w:r>
            <w:r w:rsidR="006254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254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нзи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9" w:line="239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</w:tbl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after="25" w:line="240" w:lineRule="exact"/>
        <w:rPr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 500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/</w:t>
      </w:r>
      <w:r>
        <w:rPr>
          <w:rFonts w:ascii="Times New Roman" w:eastAsia="Times New Roman" w:hAnsi="Times New Roman" w:cs="Times New Roman"/>
          <w:color w:val="000000"/>
        </w:rPr>
        <w:t>мин</w:t>
      </w:r>
    </w:p>
    <w:p w:rsidR="00E80723" w:rsidRDefault="00E80723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</w:p>
    <w:p w:rsidR="00E80723" w:rsidRDefault="00E80723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</w:p>
    <w:p w:rsidR="00E80723" w:rsidRDefault="00E80723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</w:p>
    <w:p w:rsidR="00E80723" w:rsidRDefault="00E80723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</w:p>
    <w:p w:rsidR="00E80723" w:rsidRDefault="00E80723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ивод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емень</w:t>
      </w:r>
    </w:p>
    <w:p w:rsidR="007F01BF" w:rsidRDefault="00260310">
      <w:pPr>
        <w:widowControl w:val="0"/>
        <w:spacing w:before="1"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</w:rPr>
        <w:t>«</w:t>
      </w:r>
      <w:r>
        <w:rPr>
          <w:rFonts w:ascii="Times New Roman" w:eastAsia="Times New Roman" w:hAnsi="Times New Roman" w:cs="Times New Roman"/>
          <w:color w:val="000000"/>
        </w:rPr>
        <w:t>А»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екционны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к</w:t>
      </w:r>
      <w:r>
        <w:rPr>
          <w:rFonts w:ascii="Times New Roman" w:eastAsia="Times New Roman" w:hAnsi="Times New Roman" w:cs="Times New Roman"/>
          <w:color w:val="000000"/>
        </w:rPr>
        <w:t xml:space="preserve">линовой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мень</w:t>
      </w:r>
    </w:p>
    <w:p w:rsidR="00E80723" w:rsidRDefault="00E80723">
      <w:pPr>
        <w:widowControl w:val="0"/>
        <w:spacing w:before="1"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</w:p>
    <w:p w:rsidR="00E80723" w:rsidRDefault="00E80723">
      <w:pPr>
        <w:widowControl w:val="0"/>
        <w:spacing w:before="1"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</w:p>
    <w:p w:rsidR="00E80723" w:rsidRDefault="00E80723">
      <w:pPr>
        <w:widowControl w:val="0"/>
        <w:spacing w:before="1"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</w:p>
    <w:p w:rsidR="00E80723" w:rsidRDefault="00E80723">
      <w:pPr>
        <w:widowControl w:val="0"/>
        <w:spacing w:before="1" w:line="240" w:lineRule="auto"/>
        <w:ind w:left="112" w:right="-20"/>
        <w:rPr>
          <w:rFonts w:ascii="Times New Roman" w:eastAsia="Times New Roman" w:hAnsi="Times New Roman" w:cs="Times New Roman"/>
          <w:color w:val="000000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б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блок</w:t>
      </w:r>
    </w:p>
    <w:p w:rsidR="007F01BF" w:rsidRDefault="007F01BF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1620"/>
        <w:gridCol w:w="1620"/>
      </w:tblGrid>
      <w:tr w:rsidR="00625407" w:rsidTr="00625407">
        <w:trPr>
          <w:cantSplit/>
          <w:trHeight w:hRule="exact" w:val="262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>
            <w:pPr>
              <w:widowControl w:val="0"/>
              <w:spacing w:before="9" w:line="239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е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 w:rsidP="00625407">
            <w:pPr>
              <w:widowControl w:val="0"/>
              <w:spacing w:before="9" w:line="239" w:lineRule="auto"/>
              <w:ind w:left="2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 w:rsidP="00625407">
            <w:pPr>
              <w:widowControl w:val="0"/>
              <w:spacing w:before="9" w:line="23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C90</w:t>
            </w:r>
          </w:p>
        </w:tc>
      </w:tr>
      <w:tr w:rsidR="00625407" w:rsidTr="00625407">
        <w:trPr>
          <w:cantSplit/>
          <w:trHeight w:hRule="exact" w:val="264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>
            <w:pPr>
              <w:widowControl w:val="0"/>
              <w:spacing w:before="11" w:line="239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от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бр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мин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>
            <w:pPr>
              <w:widowControl w:val="0"/>
              <w:spacing w:before="11" w:line="239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>
            <w:pPr>
              <w:widowControl w:val="0"/>
              <w:spacing w:before="11" w:line="239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0</w:t>
            </w:r>
          </w:p>
        </w:tc>
      </w:tr>
      <w:tr w:rsidR="00625407" w:rsidTr="00625407">
        <w:trPr>
          <w:cantSplit/>
          <w:trHeight w:hRule="exact" w:val="262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>
            <w:pPr>
              <w:widowControl w:val="0"/>
              <w:spacing w:before="9" w:line="239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тробежная с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>
            <w:pPr>
              <w:widowControl w:val="0"/>
              <w:spacing w:before="9" w:line="239" w:lineRule="auto"/>
              <w:ind w:left="61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>
            <w:pPr>
              <w:widowControl w:val="0"/>
              <w:spacing w:before="9" w:line="239" w:lineRule="auto"/>
              <w:ind w:left="61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0</w:t>
            </w:r>
          </w:p>
        </w:tc>
      </w:tr>
    </w:tbl>
    <w:p w:rsidR="007F01BF" w:rsidRDefault="007F01BF">
      <w:pPr>
        <w:spacing w:line="240" w:lineRule="exact"/>
        <w:rPr>
          <w:sz w:val="24"/>
          <w:szCs w:val="24"/>
        </w:rPr>
      </w:pPr>
    </w:p>
    <w:p w:rsidR="00E80723" w:rsidRDefault="00E80723">
      <w:pPr>
        <w:spacing w:line="240" w:lineRule="exact"/>
        <w:rPr>
          <w:sz w:val="24"/>
          <w:szCs w:val="24"/>
        </w:rPr>
      </w:pPr>
    </w:p>
    <w:p w:rsidR="00E80723" w:rsidRDefault="00E80723">
      <w:pPr>
        <w:spacing w:line="240" w:lineRule="exact"/>
        <w:rPr>
          <w:sz w:val="24"/>
          <w:szCs w:val="24"/>
        </w:rPr>
      </w:pPr>
    </w:p>
    <w:p w:rsidR="00E80723" w:rsidRDefault="00E80723">
      <w:pPr>
        <w:spacing w:line="240" w:lineRule="exact"/>
        <w:rPr>
          <w:sz w:val="24"/>
          <w:szCs w:val="24"/>
        </w:rPr>
      </w:pPr>
    </w:p>
    <w:p w:rsidR="00E80723" w:rsidRDefault="00E80723">
      <w:pPr>
        <w:spacing w:line="240" w:lineRule="exact"/>
        <w:rPr>
          <w:sz w:val="24"/>
          <w:szCs w:val="24"/>
        </w:rPr>
      </w:pPr>
    </w:p>
    <w:p w:rsidR="00E80723" w:rsidRDefault="00E80723">
      <w:pPr>
        <w:spacing w:line="240" w:lineRule="exact"/>
        <w:rPr>
          <w:sz w:val="24"/>
          <w:szCs w:val="24"/>
        </w:rPr>
      </w:pPr>
    </w:p>
    <w:p w:rsidR="00E80723" w:rsidRDefault="00E80723">
      <w:pPr>
        <w:spacing w:line="240" w:lineRule="exact"/>
        <w:rPr>
          <w:sz w:val="24"/>
          <w:szCs w:val="24"/>
        </w:rPr>
      </w:pPr>
    </w:p>
    <w:p w:rsidR="00E80723" w:rsidRDefault="00E80723">
      <w:pPr>
        <w:spacing w:line="240" w:lineRule="exact"/>
        <w:rPr>
          <w:sz w:val="24"/>
          <w:szCs w:val="24"/>
        </w:rPr>
      </w:pPr>
    </w:p>
    <w:p w:rsidR="007F01BF" w:rsidRDefault="007F01BF">
      <w:pPr>
        <w:spacing w:after="25" w:line="240" w:lineRule="exact"/>
        <w:rPr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Ра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асса</w:t>
      </w:r>
    </w:p>
    <w:p w:rsidR="007F01BF" w:rsidRDefault="007F01BF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441"/>
        <w:gridCol w:w="2572"/>
        <w:gridCol w:w="1387"/>
        <w:gridCol w:w="1440"/>
        <w:gridCol w:w="2563"/>
      </w:tblGrid>
      <w:tr w:rsidR="007F01BF">
        <w:trPr>
          <w:cantSplit/>
          <w:trHeight w:hRule="exact" w:val="264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10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41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ча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са (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105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ча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са (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F01BF" w:rsidTr="00625407">
        <w:trPr>
          <w:cantSplit/>
          <w:trHeight w:hRule="exact" w:val="263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625407" w:rsidP="00625407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C</w:t>
            </w:r>
            <w:r w:rsidR="0026031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625407">
            <w:pPr>
              <w:widowControl w:val="0"/>
              <w:spacing w:before="11" w:line="239" w:lineRule="auto"/>
              <w:ind w:left="3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Pr="00625407" w:rsidRDefault="00625407" w:rsidP="00625407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625407">
            <w:pPr>
              <w:widowControl w:val="0"/>
              <w:spacing w:before="11" w:line="239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117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7F01BF" w:rsidTr="00625407">
        <w:trPr>
          <w:cantSplit/>
          <w:trHeight w:hRule="exact" w:val="264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625407">
            <w:pPr>
              <w:widowControl w:val="0"/>
              <w:spacing w:before="11" w:line="239" w:lineRule="auto"/>
              <w:ind w:left="3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C6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625407">
            <w:pPr>
              <w:widowControl w:val="0"/>
              <w:spacing w:before="11" w:line="239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1" w:line="239" w:lineRule="auto"/>
              <w:ind w:left="117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</w:tbl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after="23" w:line="240" w:lineRule="exact"/>
        <w:rPr>
          <w:sz w:val="24"/>
          <w:szCs w:val="24"/>
        </w:rPr>
      </w:pPr>
    </w:p>
    <w:p w:rsidR="00E80723" w:rsidRDefault="00E80723">
      <w:pPr>
        <w:spacing w:after="23" w:line="240" w:lineRule="exact"/>
        <w:rPr>
          <w:sz w:val="24"/>
          <w:szCs w:val="24"/>
        </w:rPr>
      </w:pPr>
    </w:p>
    <w:p w:rsidR="00E80723" w:rsidRDefault="00E80723">
      <w:pPr>
        <w:spacing w:after="23" w:line="240" w:lineRule="exact"/>
        <w:rPr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ши</w:t>
      </w:r>
      <w:r>
        <w:rPr>
          <w:rFonts w:ascii="Times New Roman" w:eastAsia="Times New Roman" w:hAnsi="Times New Roman" w:cs="Times New Roman"/>
          <w:b/>
          <w:bCs/>
          <w:color w:val="000000"/>
        </w:rPr>
        <w:t>пники</w:t>
      </w:r>
    </w:p>
    <w:p w:rsidR="007F01BF" w:rsidRDefault="00260310">
      <w:pPr>
        <w:widowControl w:val="0"/>
        <w:spacing w:line="239" w:lineRule="auto"/>
        <w:ind w:left="112" w:right="562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шипник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г</w:t>
      </w:r>
      <w:r>
        <w:rPr>
          <w:rFonts w:ascii="Times New Roman" w:eastAsia="Times New Roman" w:hAnsi="Times New Roman" w:cs="Times New Roman"/>
          <w:color w:val="000000"/>
        </w:rPr>
        <w:t>ерметизиров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: Центробеж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епление – с консис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тной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мазкой Вибр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нны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лок – рабо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с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ян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не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tabs>
          <w:tab w:val="left" w:pos="5860"/>
        </w:tabs>
        <w:spacing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</w:rPr>
        <w:t>ум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00/14</w:t>
      </w:r>
      <w:r>
        <w:rPr>
          <w:rFonts w:ascii="Times New Roman" w:eastAsia="Times New Roman" w:hAnsi="Times New Roman" w:cs="Times New Roman"/>
          <w:color w:val="000000"/>
          <w:spacing w:val="1"/>
        </w:rPr>
        <w:t>/</w:t>
      </w:r>
      <w:r>
        <w:rPr>
          <w:rFonts w:ascii="Times New Roman" w:eastAsia="Times New Roman" w:hAnsi="Times New Roman" w:cs="Times New Roman"/>
          <w:color w:val="000000"/>
        </w:rPr>
        <w:t>ЕС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Заводск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чка</w:t>
      </w: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F01BF" w:rsidRDefault="009F0D3D">
      <w:pPr>
        <w:widowControl w:val="0"/>
        <w:spacing w:line="240" w:lineRule="auto"/>
        <w:ind w:left="5330" w:right="-20"/>
        <w:rPr>
          <w:rFonts w:ascii="Times New Roman" w:eastAsia="Times New Roman" w:hAnsi="Times New Roman" w:cs="Times New Roman"/>
          <w:color w:val="000000"/>
        </w:rPr>
        <w:sectPr w:rsidR="007F01BF">
          <w:pgSz w:w="11900" w:h="16840"/>
          <w:pgMar w:top="1002" w:right="559" w:bottom="672" w:left="56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8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1512"/>
      </w:tblGrid>
      <w:tr w:rsidR="00625407" w:rsidRPr="00BE5F73" w:rsidTr="00E80723">
        <w:trPr>
          <w:cantSplit/>
          <w:trHeight w:hRule="exact" w:val="127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 w:rsidP="00E80723">
            <w:pPr>
              <w:widowControl w:val="0"/>
              <w:spacing w:before="9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 w:rsidP="00E80723">
            <w:pPr>
              <w:widowControl w:val="0"/>
              <w:spacing w:before="9" w:line="240" w:lineRule="auto"/>
              <w:ind w:left="108" w:right="17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60</w:t>
            </w:r>
          </w:p>
          <w:p w:rsidR="00625407" w:rsidRPr="00625407" w:rsidRDefault="00625407" w:rsidP="00E80723">
            <w:pPr>
              <w:widowControl w:val="0"/>
              <w:spacing w:before="9" w:line="240" w:lineRule="auto"/>
              <w:ind w:left="108" w:right="17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C90</w:t>
            </w:r>
          </w:p>
        </w:tc>
      </w:tr>
      <w:tr w:rsidR="00625407" w:rsidTr="00E80723">
        <w:trPr>
          <w:cantSplit/>
          <w:trHeight w:hRule="exact" w:val="51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 w:rsidP="00E80723">
            <w:pPr>
              <w:widowControl w:val="0"/>
              <w:spacing w:before="11" w:line="239" w:lineRule="auto"/>
              <w:ind w:left="109" w:right="3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н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щ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 w:rsidP="00E80723">
            <w:pPr>
              <w:widowControl w:val="0"/>
              <w:spacing w:before="11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2 дБ</w:t>
            </w:r>
          </w:p>
        </w:tc>
      </w:tr>
      <w:tr w:rsidR="00625407" w:rsidTr="00E80723">
        <w:trPr>
          <w:cantSplit/>
          <w:trHeight w:hRule="exact" w:val="7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 w:rsidP="00E80723">
            <w:pPr>
              <w:widowControl w:val="0"/>
              <w:spacing w:before="11" w:line="240" w:lineRule="auto"/>
              <w:ind w:left="109" w:right="5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ан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ности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 w:rsidP="00E80723">
            <w:pPr>
              <w:widowControl w:val="0"/>
              <w:spacing w:before="11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,2 дБ</w:t>
            </w:r>
          </w:p>
        </w:tc>
      </w:tr>
      <w:tr w:rsidR="00625407" w:rsidTr="00E80723">
        <w:trPr>
          <w:cantSplit/>
          <w:trHeight w:hRule="exact" w:val="26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 w:rsidP="00E80723">
            <w:pPr>
              <w:widowControl w:val="0"/>
              <w:spacing w:before="9" w:line="239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ь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407" w:rsidRDefault="00625407" w:rsidP="00E80723">
            <w:pPr>
              <w:widowControl w:val="0"/>
              <w:spacing w:before="9" w:line="239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б</w:t>
            </w:r>
            <w:proofErr w:type="spellEnd"/>
          </w:p>
        </w:tc>
      </w:tr>
    </w:tbl>
    <w:p w:rsidR="007F01BF" w:rsidRDefault="0000120B">
      <w:pPr>
        <w:spacing w:after="11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-1905</wp:posOffset>
            </wp:positionV>
            <wp:extent cx="3057525" cy="1684655"/>
            <wp:effectExtent l="0" t="0" r="9525" b="0"/>
            <wp:wrapTight wrapText="bothSides">
              <wp:wrapPolygon edited="0">
                <wp:start x="0" y="0"/>
                <wp:lineTo x="0" y="21250"/>
                <wp:lineTo x="21533" y="21250"/>
                <wp:lineTo x="215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723">
        <w:rPr>
          <w:sz w:val="24"/>
          <w:szCs w:val="24"/>
        </w:rPr>
        <w:br w:type="textWrapping" w:clear="all"/>
      </w:r>
    </w:p>
    <w:p w:rsidR="007F01BF" w:rsidRDefault="0026031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б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чк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твии с IS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8662, Часть 1, м/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position w:val="8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</w:rPr>
        <w:t>): 4</w:t>
      </w:r>
      <w:r>
        <w:rPr>
          <w:rFonts w:ascii="Times New Roman" w:eastAsia="Times New Roman" w:hAnsi="Times New Roman" w:cs="Times New Roman"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color w:val="000000"/>
        </w:rPr>
        <w:t>9</w:t>
      </w:r>
    </w:p>
    <w:p w:rsidR="007F01BF" w:rsidRDefault="007F01BF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ectPr w:rsidR="007F01BF">
          <w:pgSz w:w="11900" w:h="16840"/>
          <w:pgMar w:top="933" w:right="687" w:bottom="672" w:left="680" w:header="0" w:footer="0" w:gutter="0"/>
          <w:cols w:space="708"/>
        </w:sect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ectPr w:rsidR="007F01BF">
          <w:type w:val="continuous"/>
          <w:pgSz w:w="11900" w:h="16840"/>
          <w:pgMar w:top="933" w:right="687" w:bottom="672" w:left="680" w:header="0" w:footer="0" w:gutter="0"/>
          <w:cols w:num="2" w:space="708" w:equalWidth="0">
            <w:col w:w="2868" w:space="1993"/>
            <w:col w:w="5671" w:space="0"/>
          </w:cols>
        </w:sect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after="47"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0723" w:rsidRDefault="00E807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0723" w:rsidRDefault="00E807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0723" w:rsidRDefault="00E807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0723" w:rsidRDefault="00E807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0723" w:rsidRDefault="00E807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0723" w:rsidRDefault="00E807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0723" w:rsidRDefault="00E807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0723" w:rsidRDefault="00E807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0723" w:rsidRDefault="00E807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0723" w:rsidRDefault="00E807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7F01B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37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КА</w:t>
      </w:r>
    </w:p>
    <w:p w:rsidR="007F01BF" w:rsidRDefault="007F01BF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егда в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клю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йт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вигатель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 тр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спортировке маш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.</w:t>
      </w:r>
    </w:p>
    <w:p w:rsidR="007F01BF" w:rsidRDefault="00260310">
      <w:pPr>
        <w:widowControl w:val="0"/>
        <w:spacing w:line="239" w:lineRule="auto"/>
        <w:ind w:left="230" w:right="-52" w:hanging="22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бедитес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ъемное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йство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статоч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щ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ь,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йство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 xml:space="preserve">см. данные о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есе на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дентифи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ционн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аблич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е маш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).</w:t>
      </w:r>
    </w:p>
    <w:p w:rsidR="007F01BF" w:rsidRDefault="00260310">
      <w:pPr>
        <w:widowControl w:val="0"/>
        <w:spacing w:before="2" w:line="239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3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йт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ъем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очку пр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ъ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е маш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.</w:t>
      </w:r>
    </w:p>
    <w:p w:rsidR="007F01BF" w:rsidRDefault="00260310">
      <w:pPr>
        <w:widowControl w:val="0"/>
        <w:spacing w:line="240" w:lineRule="auto"/>
        <w:ind w:left="230" w:right="-69" w:hanging="22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ликово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лесо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ройства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тиров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</w:rPr>
        <w:t>ие расс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яния.</w:t>
      </w:r>
    </w:p>
    <w:p w:rsidR="009F0D3D" w:rsidRDefault="009F0D3D">
      <w:pPr>
        <w:widowControl w:val="0"/>
        <w:spacing w:line="240" w:lineRule="auto"/>
        <w:ind w:left="28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0D3D" w:rsidRDefault="009F0D3D">
      <w:pPr>
        <w:widowControl w:val="0"/>
        <w:spacing w:line="240" w:lineRule="auto"/>
        <w:ind w:left="28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0D3D" w:rsidRDefault="009F0D3D" w:rsidP="009F0D3D">
      <w:pPr>
        <w:widowControl w:val="0"/>
        <w:spacing w:line="240" w:lineRule="auto"/>
        <w:ind w:left="5165" w:right="-20"/>
        <w:rPr>
          <w:rFonts w:ascii="Times New Roman" w:eastAsia="Times New Roman" w:hAnsi="Times New Roman" w:cs="Times New Roman"/>
          <w:color w:val="000000"/>
        </w:rPr>
        <w:sectPr w:rsidR="009F0D3D">
          <w:type w:val="continuous"/>
          <w:pgSz w:w="11900" w:h="16840"/>
          <w:pgMar w:top="933" w:right="687" w:bottom="672" w:left="6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9</w:t>
      </w:r>
    </w:p>
    <w:p w:rsidR="007F01BF" w:rsidRDefault="00260310">
      <w:pPr>
        <w:widowControl w:val="0"/>
        <w:spacing w:line="240" w:lineRule="auto"/>
        <w:ind w:left="28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СТРАН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7F01BF" w:rsidRDefault="007F01BF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960"/>
        <w:gridCol w:w="4543"/>
      </w:tblGrid>
      <w:tr w:rsidR="007F01BF" w:rsidTr="009F0D3D">
        <w:trPr>
          <w:cantSplit/>
          <w:trHeight w:hRule="exact" w:val="2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6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М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5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6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РАНЕНИЕ</w:t>
            </w:r>
          </w:p>
        </w:tc>
      </w:tr>
      <w:tr w:rsidR="007F01BF" w:rsidTr="009F0D3D">
        <w:trPr>
          <w:cantSplit/>
          <w:trHeight w:hRule="exact" w:val="42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9" w:right="3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ость перемещения слишком 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я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ишком низкая скорость дви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я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tabs>
                <w:tab w:val="left" w:pos="1233"/>
                <w:tab w:val="left" w:pos="2144"/>
                <w:tab w:val="left" w:pos="3135"/>
                <w:tab w:val="left" w:pos="3545"/>
              </w:tabs>
              <w:spacing w:before="10" w:line="238" w:lineRule="auto"/>
              <w:ind w:left="108" w:right="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скор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дви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ое коли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/мин.</w:t>
            </w:r>
          </w:p>
        </w:tc>
      </w:tr>
      <w:tr w:rsidR="007F01BF" w:rsidTr="009F0D3D">
        <w:trPr>
          <w:cantSplit/>
          <w:trHeight w:hRule="exact" w:val="215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цепление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сцеп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 w:rsidTr="009F0D3D">
        <w:trPr>
          <w:cantSplit/>
          <w:trHeight w:hRule="exact" w:val="218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 ремень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ь.</w:t>
            </w:r>
          </w:p>
        </w:tc>
      </w:tr>
      <w:tr w:rsidR="007F01BF" w:rsidTr="009F0D3D">
        <w:trPr>
          <w:cantSplit/>
          <w:trHeight w:hRule="exact" w:val="42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а 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8" w:lineRule="auto"/>
              <w:ind w:left="108" w:right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ш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.</w:t>
            </w:r>
          </w:p>
        </w:tc>
      </w:tr>
      <w:tr w:rsidR="007F01BF" w:rsidTr="009F0D3D">
        <w:trPr>
          <w:cantSplit/>
          <w:trHeight w:hRule="exact" w:val="21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б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, ше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.</w:t>
            </w:r>
          </w:p>
        </w:tc>
      </w:tr>
      <w:tr w:rsidR="007F01BF" w:rsidTr="009F0D3D">
        <w:trPr>
          <w:cantSplit/>
          <w:trHeight w:hRule="exact"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мка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ов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дшип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</w:t>
            </w:r>
          </w:p>
        </w:tc>
      </w:tr>
      <w:tr w:rsidR="007F01BF" w:rsidTr="009F0D3D">
        <w:trPr>
          <w:cantSplit/>
          <w:trHeight w:hRule="exact" w:val="2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и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, с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7F01BF" w:rsidRDefault="007F01BF">
      <w:pPr>
        <w:spacing w:after="34" w:line="240" w:lineRule="exact"/>
        <w:rPr>
          <w:sz w:val="24"/>
          <w:szCs w:val="24"/>
        </w:rPr>
      </w:pPr>
    </w:p>
    <w:p w:rsidR="007F01BF" w:rsidRDefault="00260310">
      <w:pPr>
        <w:widowControl w:val="0"/>
        <w:spacing w:line="240" w:lineRule="auto"/>
        <w:ind w:left="26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АН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СТЕЙ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</w:p>
    <w:p w:rsidR="007F01BF" w:rsidRDefault="007F01B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960"/>
        <w:gridCol w:w="4543"/>
      </w:tblGrid>
      <w:tr w:rsidR="007F01BF">
        <w:trPr>
          <w:cantSplit/>
          <w:trHeight w:hRule="exact"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6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М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5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6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РАНЕНИЕ</w:t>
            </w:r>
          </w:p>
        </w:tc>
      </w:tr>
      <w:tr w:rsidR="007F01BF">
        <w:trPr>
          <w:cantSplit/>
          <w:trHeight w:hRule="exact" w:val="21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9" w:right="23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ется,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, но нет искры в 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жиган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ыкание контакта с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ля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з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 с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218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ар н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че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з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 с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215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ыкание из-за 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чи, 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, если из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</w:t>
            </w:r>
          </w:p>
        </w:tc>
      </w:tr>
      <w:tr w:rsidR="007F01BF">
        <w:trPr>
          <w:cantSplit/>
          <w:trHeight w:hRule="exact" w:val="21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 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42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9" w:right="1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ется,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 и 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 искра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ч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жиган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 переклю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 ВКЛ/ВЫКЛ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tabs>
                <w:tab w:val="left" w:pos="1248"/>
                <w:tab w:val="left" w:pos="2201"/>
                <w:tab w:val="left" w:pos="3737"/>
              </w:tabs>
              <w:spacing w:before="10" w:line="238" w:lineRule="auto"/>
              <w:ind w:left="108" w:right="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переклю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я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ереклю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.</w:t>
            </w:r>
          </w:p>
        </w:tc>
      </w:tr>
      <w:tr w:rsidR="007F01BF">
        <w:trPr>
          <w:cantSplit/>
          <w:trHeight w:hRule="exact" w:val="21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21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ение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 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т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42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tabs>
                <w:tab w:val="left" w:pos="1158"/>
                <w:tab w:val="left" w:pos="2508"/>
                <w:tab w:val="left" w:pos="3567"/>
              </w:tabs>
              <w:spacing w:before="10" w:line="238" w:lineRule="auto"/>
              <w:ind w:left="108" w:right="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ляц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конденсато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изноше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или замык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денсатор.</w:t>
            </w:r>
          </w:p>
        </w:tc>
      </w:tr>
      <w:tr w:rsidR="007F01BF">
        <w:trPr>
          <w:cantSplit/>
          <w:trHeight w:hRule="exact" w:val="21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 или замыкает 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неи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ода свечи.</w:t>
            </w:r>
          </w:p>
        </w:tc>
      </w:tr>
      <w:tr w:rsidR="007F01BF">
        <w:trPr>
          <w:cantSplit/>
          <w:trHeight w:hRule="exact" w:val="42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9" w:right="2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ется,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, ис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жигания 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, компрессия нор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то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tabs>
                <w:tab w:val="left" w:pos="1212"/>
                <w:tab w:val="left" w:pos="2427"/>
                <w:tab w:val="left" w:pos="3401"/>
                <w:tab w:val="left" w:pos="3855"/>
              </w:tabs>
              <w:spacing w:before="10" w:line="240" w:lineRule="auto"/>
              <w:ind w:left="108" w:righ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с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залейте 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</w:t>
            </w:r>
          </w:p>
        </w:tc>
      </w:tr>
      <w:tr w:rsidR="007F01BF">
        <w:trPr>
          <w:cantSplit/>
          <w:trHeight w:hRule="exact" w:val="21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 гряз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21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 в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з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 в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</w:t>
            </w:r>
          </w:p>
        </w:tc>
      </w:tr>
      <w:tr w:rsidR="007F01BF">
        <w:trPr>
          <w:cantSplit/>
          <w:trHeight w:hRule="exact" w:val="42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9" w:right="4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ется,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, ис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жигания 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, компрессия низка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15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ит или неи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 клапан вс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ия/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нов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21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ношено порш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 кольц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/или ц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орш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ьца и/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</w:tr>
      <w:tr w:rsidR="007F01BF">
        <w:trPr>
          <w:cantSplit/>
          <w:trHeight w:hRule="exact" w:val="42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8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лин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ча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о затя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ты головки ц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а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42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8" w:lineRule="auto"/>
              <w:ind w:left="108" w:right="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кладка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ч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и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вки цилин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чи.</w:t>
            </w:r>
          </w:p>
        </w:tc>
      </w:tr>
      <w:tr w:rsidR="007F01BF">
        <w:trPr>
          <w:cantSplit/>
          <w:trHeight w:hRule="exact" w:val="21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8" w:lineRule="auto"/>
              <w:ind w:left="109" w:right="6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карбю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е нет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б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то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</w:t>
            </w:r>
          </w:p>
        </w:tc>
      </w:tr>
      <w:tr w:rsidR="007F01BF">
        <w:trPr>
          <w:cantSplit/>
          <w:trHeight w:hRule="exact" w:val="42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рыт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н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не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з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лаб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м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.</w:t>
            </w:r>
          </w:p>
        </w:tc>
      </w:tr>
      <w:tr w:rsidR="007F01BF">
        <w:trPr>
          <w:cantSplit/>
          <w:trHeight w:hRule="exact" w:val="21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ит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то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</w:t>
            </w:r>
          </w:p>
        </w:tc>
      </w:tr>
      <w:tr w:rsidR="007F01BF">
        <w:trPr>
          <w:cantSplit/>
          <w:trHeight w:hRule="exact" w:val="215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ит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 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з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 крышк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.</w:t>
            </w:r>
          </w:p>
        </w:tc>
      </w:tr>
      <w:tr w:rsidR="007F01BF">
        <w:trPr>
          <w:cantSplit/>
          <w:trHeight w:hRule="exact" w:val="21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ии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то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21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9"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лаб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, компрессия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 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 в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з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 в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</w:t>
            </w:r>
          </w:p>
        </w:tc>
      </w:tr>
      <w:tr w:rsidR="007F01BF">
        <w:trPr>
          <w:cantSplit/>
          <w:trHeight w:hRule="exact" w:val="21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карбюр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бюратор.</w:t>
            </w:r>
          </w:p>
        </w:tc>
      </w:tr>
      <w:tr w:rsidR="007F01BF">
        <w:trPr>
          <w:cantSplit/>
          <w:trHeight w:hRule="exact" w:val="28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жи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з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 с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42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9" w:right="2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лаб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, компрессия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о 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 неверно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д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е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8" w:lineRule="auto"/>
              <w:ind w:left="108" w:right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те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ейт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й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 то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</w:t>
            </w:r>
          </w:p>
        </w:tc>
      </w:tr>
      <w:tr w:rsidR="007F01BF">
        <w:trPr>
          <w:cantSplit/>
          <w:trHeight w:hRule="exact" w:val="215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язная 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жи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з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 с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21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42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греваетс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tabs>
                <w:tab w:val="left" w:pos="1502"/>
                <w:tab w:val="left" w:pos="2486"/>
                <w:tab w:val="left" w:pos="3418"/>
              </w:tabs>
              <w:spacing w:before="10" w:line="238" w:lineRule="auto"/>
              <w:ind w:left="108" w:right="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зажи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я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а.</w:t>
            </w:r>
          </w:p>
        </w:tc>
      </w:tr>
      <w:tr w:rsidR="007F01BF">
        <w:trPr>
          <w:cantSplit/>
          <w:trHeight w:hRule="exact" w:val="21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то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</w:t>
            </w:r>
          </w:p>
        </w:tc>
      </w:tr>
      <w:tr w:rsidR="007F01BF">
        <w:trPr>
          <w:cantSplit/>
          <w:trHeight w:hRule="exact" w:val="21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 ради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и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F01BF">
        <w:trPr>
          <w:cantSplit/>
          <w:trHeight w:hRule="exact" w:val="21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8" w:lineRule="auto"/>
              <w:ind w:left="109" w:right="5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блется с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 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строе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тор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тор.</w:t>
            </w:r>
          </w:p>
        </w:tc>
      </w:tr>
      <w:tr w:rsidR="007F01BF">
        <w:trPr>
          <w:cantSplit/>
          <w:trHeight w:hRule="exact" w:val="218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тора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тора.</w:t>
            </w:r>
          </w:p>
        </w:tc>
      </w:tr>
      <w:tr w:rsidR="007F01BF">
        <w:trPr>
          <w:cantSplit/>
          <w:trHeight w:hRule="exact" w:val="423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р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 поток то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8" w:lineRule="auto"/>
              <w:ind w:left="108" w:right="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ю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к или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ров.</w:t>
            </w:r>
          </w:p>
        </w:tc>
      </w:tr>
      <w:tr w:rsidR="007F01BF">
        <w:trPr>
          <w:cantSplit/>
          <w:trHeight w:hRule="exact" w:val="42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8" w:lineRule="auto"/>
              <w:ind w:left="109" w:right="3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 огр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тер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8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р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ит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ылью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грязью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рани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изм водой 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м.</w:t>
            </w:r>
          </w:p>
        </w:tc>
      </w:tr>
      <w:tr w:rsidR="007F01BF">
        <w:trPr>
          <w:cantSplit/>
          <w:trHeight w:hRule="exact" w:val="21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7F01BF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лабл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а?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1BF" w:rsidRDefault="00260310">
            <w:pPr>
              <w:widowControl w:val="0"/>
              <w:spacing w:before="1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спи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7F01BF" w:rsidRDefault="007F01BF">
      <w:pPr>
        <w:spacing w:line="240" w:lineRule="exact"/>
        <w:rPr>
          <w:sz w:val="24"/>
          <w:szCs w:val="24"/>
        </w:rPr>
      </w:pPr>
    </w:p>
    <w:p w:rsidR="009F0D3D" w:rsidRDefault="009F0D3D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</w:t>
      </w:r>
    </w:p>
    <w:p w:rsidR="007F01BF" w:rsidRDefault="007F01BF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:rsidR="0000120B" w:rsidRDefault="0000120B" w:rsidP="00CA64B1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Arial" w:hAnsi="Arial" w:cs="Arial"/>
          <w:b/>
          <w:bCs/>
          <w:sz w:val="32"/>
          <w:szCs w:val="32"/>
        </w:rPr>
      </w:pPr>
      <w:r w:rsidRPr="0000120B">
        <w:rPr>
          <w:rFonts w:ascii="Arial" w:hAnsi="Arial" w:cs="Arial"/>
          <w:b/>
          <w:bCs/>
          <w:sz w:val="32"/>
          <w:szCs w:val="32"/>
        </w:rPr>
        <w:t>ГАРАНТИЙНЫЙ ТАЛОН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00120B" w:rsidRPr="005B1A1E" w:rsidRDefault="0000120B" w:rsidP="0000120B">
      <w:pPr>
        <w:widowControl w:val="0"/>
        <w:autoSpaceDE w:val="0"/>
        <w:autoSpaceDN w:val="0"/>
        <w:adjustRightInd w:val="0"/>
        <w:spacing w:line="2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0120B" w:rsidRDefault="0000120B" w:rsidP="0000120B">
      <w:pPr>
        <w:widowControl w:val="0"/>
        <w:autoSpaceDE w:val="0"/>
        <w:autoSpaceDN w:val="0"/>
        <w:adjustRightInd w:val="0"/>
        <w:spacing w:line="211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1E5C49" w:rsidRPr="0000120B" w:rsidRDefault="001E5C49" w:rsidP="0000120B">
      <w:pPr>
        <w:widowControl w:val="0"/>
        <w:autoSpaceDE w:val="0"/>
        <w:autoSpaceDN w:val="0"/>
        <w:adjustRightInd w:val="0"/>
        <w:spacing w:line="211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sz w:val="20"/>
          <w:szCs w:val="20"/>
        </w:rPr>
        <w:t>Модель: _______________</w:t>
      </w:r>
      <w:r w:rsidRPr="009F0D3D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00120B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00120B">
        <w:rPr>
          <w:rFonts w:ascii="Arial" w:hAnsi="Arial" w:cs="Arial"/>
          <w:sz w:val="20"/>
          <w:szCs w:val="20"/>
        </w:rPr>
        <w:t>Cерийный</w:t>
      </w:r>
      <w:proofErr w:type="spellEnd"/>
      <w:r w:rsidRPr="0000120B">
        <w:rPr>
          <w:rFonts w:ascii="Arial" w:hAnsi="Arial" w:cs="Arial"/>
          <w:sz w:val="20"/>
          <w:szCs w:val="20"/>
        </w:rPr>
        <w:t xml:space="preserve"> номер: _______________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31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>ГАРАНТИЙНЫЕ ОБЯЗАТЕЛЬСТВА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32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0120B" w:rsidRPr="0000120B" w:rsidRDefault="0000120B" w:rsidP="0000120B">
      <w:pPr>
        <w:widowControl w:val="0"/>
        <w:overflowPunct w:val="0"/>
        <w:autoSpaceDE w:val="0"/>
        <w:autoSpaceDN w:val="0"/>
        <w:adjustRightInd w:val="0"/>
        <w:spacing w:line="289" w:lineRule="auto"/>
        <w:ind w:left="567" w:right="140"/>
        <w:jc w:val="both"/>
        <w:rPr>
          <w:rFonts w:ascii="Times New Roman" w:hAnsi="Times New Roman" w:cs="Times New Roman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Бесплатное для владельца устранение неисправностей по вине завода – изготовителя (дефекты деталей или сборки агрегата) в течение 12 месяцев со дня его приобретения </w:t>
      </w:r>
      <w:proofErr w:type="spellStart"/>
      <w:r w:rsidRPr="0000120B">
        <w:rPr>
          <w:rFonts w:ascii="Arial" w:hAnsi="Arial" w:cs="Arial"/>
          <w:b/>
          <w:bCs/>
          <w:sz w:val="20"/>
          <w:szCs w:val="20"/>
        </w:rPr>
        <w:t>Виброплита</w:t>
      </w:r>
      <w:proofErr w:type="spellEnd"/>
      <w:r w:rsidRPr="0000120B">
        <w:rPr>
          <w:rFonts w:ascii="Arial" w:hAnsi="Arial" w:cs="Arial"/>
          <w:b/>
          <w:bCs/>
          <w:sz w:val="20"/>
          <w:szCs w:val="20"/>
        </w:rPr>
        <w:t xml:space="preserve"> не подлежит гарантийному обслуживанию в следующих случаях: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125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нарушение требований руководства по эксплуатации и техобслуживанию; 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6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7" w:lineRule="auto"/>
        <w:ind w:left="567" w:right="40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орча, механические повреждения вследствие неправильной транспортировки и хранения, небрежного обращения; </w:t>
      </w:r>
    </w:p>
    <w:p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использование </w:t>
      </w:r>
      <w:proofErr w:type="spellStart"/>
      <w:r w:rsidRPr="0000120B">
        <w:rPr>
          <w:rFonts w:ascii="Arial" w:hAnsi="Arial" w:cs="Arial"/>
          <w:b/>
          <w:bCs/>
          <w:sz w:val="20"/>
          <w:szCs w:val="20"/>
        </w:rPr>
        <w:t>виброплиты</w:t>
      </w:r>
      <w:proofErr w:type="spellEnd"/>
      <w:r w:rsidRPr="0000120B">
        <w:rPr>
          <w:rFonts w:ascii="Arial" w:hAnsi="Arial" w:cs="Arial"/>
          <w:b/>
          <w:bCs/>
          <w:sz w:val="20"/>
          <w:szCs w:val="20"/>
        </w:rPr>
        <w:t xml:space="preserve"> не по назначению; 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1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7" w:lineRule="auto"/>
        <w:ind w:left="567" w:right="100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роведение ремонта изделия самим пользователем или не уполномоченными на это лицами; </w:t>
      </w:r>
    </w:p>
    <w:p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внесение изменений в конструкцию; 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1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ри отсутствии или неоформленных гарантийных документов; 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1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ри отсутствии полной комплектации; 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1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7" w:lineRule="auto"/>
        <w:ind w:left="567" w:right="700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использовании некачественного или не рекомендованного топлива, не рекомендованной марки масла. 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127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0120B" w:rsidRPr="0000120B" w:rsidRDefault="0000120B" w:rsidP="0000120B">
      <w:pPr>
        <w:widowControl w:val="0"/>
        <w:overflowPunct w:val="0"/>
        <w:autoSpaceDE w:val="0"/>
        <w:autoSpaceDN w:val="0"/>
        <w:adjustRightInd w:val="0"/>
        <w:spacing w:line="257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0120B">
        <w:rPr>
          <w:rFonts w:ascii="Arial" w:hAnsi="Arial" w:cs="Arial"/>
          <w:sz w:val="20"/>
          <w:szCs w:val="20"/>
        </w:rPr>
        <w:t>Гарантийное обслуживание не распространяется на составные части, требующие ремонта или замены в результате естественного износа и амортизации (воздушные, масляные, топливные фильтра, свечи зажигания, ручной стартер).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189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>ВНИМАНИЕ!!!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32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0120B" w:rsidRPr="0000120B" w:rsidRDefault="0000120B" w:rsidP="0000120B">
      <w:pPr>
        <w:widowControl w:val="0"/>
        <w:numPr>
          <w:ilvl w:val="1"/>
          <w:numId w:val="2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line="250" w:lineRule="auto"/>
        <w:ind w:left="567" w:right="120" w:hanging="352"/>
        <w:jc w:val="both"/>
        <w:rPr>
          <w:rFonts w:ascii="Arial" w:hAnsi="Arial" w:cs="Arial"/>
          <w:b/>
          <w:bCs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еред началом эксплуатации внимательно изучите требование инструкции по эксплуатации. 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1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numPr>
          <w:ilvl w:val="1"/>
          <w:numId w:val="2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line="240" w:lineRule="auto"/>
        <w:ind w:left="567" w:right="380" w:hanging="352"/>
        <w:jc w:val="both"/>
        <w:rPr>
          <w:rFonts w:ascii="Arial" w:hAnsi="Arial" w:cs="Arial"/>
          <w:b/>
          <w:bCs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роверьте наличие или уровень масла в картере двигателя и трамбующем механизме. </w:t>
      </w:r>
    </w:p>
    <w:p w:rsidR="0000120B" w:rsidRPr="0000120B" w:rsidRDefault="0000120B" w:rsidP="0000120B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39" w:lineRule="auto"/>
        <w:ind w:left="567" w:hanging="352"/>
        <w:jc w:val="both"/>
        <w:rPr>
          <w:rFonts w:ascii="Arial" w:hAnsi="Arial" w:cs="Arial"/>
          <w:b/>
          <w:bCs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Для работы используйте топливо, предназначенное для данного вида изделия. </w:t>
      </w:r>
    </w:p>
    <w:p w:rsidR="0000120B" w:rsidRPr="0000120B" w:rsidRDefault="0000120B" w:rsidP="0000120B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b/>
          <w:bCs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Соблюдайте периодичность технического обслуживания. </w:t>
      </w: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autoSpaceDE w:val="0"/>
        <w:autoSpaceDN w:val="0"/>
        <w:adjustRightInd w:val="0"/>
        <w:spacing w:line="301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0120B" w:rsidRPr="0000120B" w:rsidRDefault="0000120B" w:rsidP="0000120B">
      <w:pPr>
        <w:widowControl w:val="0"/>
        <w:numPr>
          <w:ilvl w:val="0"/>
          <w:numId w:val="2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line="246" w:lineRule="auto"/>
        <w:ind w:left="567" w:right="40" w:firstLine="8"/>
        <w:jc w:val="both"/>
        <w:rPr>
          <w:rFonts w:ascii="Arial" w:hAnsi="Arial" w:cs="Arial"/>
          <w:b/>
          <w:bCs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условиями гарантийного обслуживания ознакомлен, изделие при продаже проверено, полностью укомплектовано и имеет безупречный вид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4005"/>
        <w:gridCol w:w="29"/>
      </w:tblGrid>
      <w:tr w:rsidR="0000120B" w:rsidRPr="0000120B" w:rsidTr="0000120B">
        <w:trPr>
          <w:trHeight w:val="169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169" w:lineRule="exact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0B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20B" w:rsidRPr="0000120B" w:rsidTr="0000120B">
        <w:trPr>
          <w:trHeight w:val="220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0B">
              <w:rPr>
                <w:rFonts w:ascii="Arial" w:hAnsi="Arial" w:cs="Arial"/>
                <w:b/>
                <w:bCs/>
                <w:sz w:val="20"/>
                <w:szCs w:val="20"/>
              </w:rPr>
              <w:t>(подпись и Фамилия покупателя)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20B" w:rsidRPr="0000120B" w:rsidTr="0000120B">
        <w:trPr>
          <w:trHeight w:val="51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0B">
              <w:rPr>
                <w:rFonts w:ascii="Arial" w:hAnsi="Arial" w:cs="Arial"/>
                <w:b/>
                <w:bCs/>
                <w:sz w:val="20"/>
                <w:szCs w:val="20"/>
              </w:rPr>
              <w:t>Представитель продавца: ________________________________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20B" w:rsidTr="0000120B">
        <w:trPr>
          <w:trHeight w:val="220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подпись и Фамилия)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ШТАМП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120B" w:rsidTr="0000120B">
        <w:trPr>
          <w:trHeight w:val="262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 w:hanging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120B" w:rsidTr="0000120B">
        <w:trPr>
          <w:trHeight w:val="331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 продажи изделия: «____» _______________ 20__г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АГАЗИНА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0120B" w:rsidRDefault="0000120B" w:rsidP="0000120B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00120B" w:rsidSect="0000120B">
      <w:pgSz w:w="11900" w:h="16840"/>
      <w:pgMar w:top="863" w:right="559" w:bottom="672" w:left="56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FC"/>
    <w:multiLevelType w:val="hybridMultilevel"/>
    <w:tmpl w:val="00007F96"/>
    <w:lvl w:ilvl="0" w:tplc="00007FF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E5D"/>
    <w:multiLevelType w:val="hybridMultilevel"/>
    <w:tmpl w:val="00001AD4"/>
    <w:lvl w:ilvl="0" w:tplc="000063C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BF"/>
    <w:rsid w:val="0000120B"/>
    <w:rsid w:val="001E5C49"/>
    <w:rsid w:val="00260310"/>
    <w:rsid w:val="003D6628"/>
    <w:rsid w:val="00625407"/>
    <w:rsid w:val="007F01BF"/>
    <w:rsid w:val="008E0206"/>
    <w:rsid w:val="009F0D3D"/>
    <w:rsid w:val="009F34F5"/>
    <w:rsid w:val="00AD7040"/>
    <w:rsid w:val="00BE115D"/>
    <w:rsid w:val="00BE5F73"/>
    <w:rsid w:val="00CA64B1"/>
    <w:rsid w:val="00E80723"/>
    <w:rsid w:val="00E8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41DE"/>
  <w15:docId w15:val="{21C34827-3548-4368-AE76-52FB58D0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3E-F8AB-4081-81C6-56954B39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9-11-18T04:39:00Z</dcterms:created>
  <dcterms:modified xsi:type="dcterms:W3CDTF">2019-11-27T23:36:00Z</dcterms:modified>
</cp:coreProperties>
</file>